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B3379" w14:textId="378FFBDB" w:rsidR="00F13B0B" w:rsidRPr="00516507" w:rsidRDefault="00000000">
      <w:pPr>
        <w:pBdr>
          <w:bottom w:val="single" w:sz="4" w:space="1" w:color="000000"/>
        </w:pBdr>
        <w:tabs>
          <w:tab w:val="left" w:pos="2977"/>
          <w:tab w:val="left" w:pos="6804"/>
        </w:tabs>
        <w:spacing w:before="120"/>
        <w:jc w:val="both"/>
      </w:pPr>
      <w:r w:rsidRPr="00516507">
        <w:rPr>
          <w:rFonts w:ascii="Gentium" w:hAnsi="Gentium" w:cs="Gentium"/>
        </w:rPr>
        <w:t xml:space="preserve">The Greek text presented here for the </w:t>
      </w:r>
      <w:r w:rsidRPr="00516507">
        <w:rPr>
          <w:rFonts w:ascii="Gentium" w:hAnsi="Gentium" w:cs="Gentium"/>
          <w:i/>
          <w:iCs/>
        </w:rPr>
        <w:t>Acts of Andrew</w:t>
      </w:r>
      <w:r w:rsidRPr="00516507">
        <w:rPr>
          <w:rFonts w:ascii="Gentium" w:hAnsi="Gentium" w:cs="Gentium"/>
        </w:rPr>
        <w:t xml:space="preserve"> is that of Constantine von Tischendorf, published in, “</w:t>
      </w:r>
      <w:r w:rsidRPr="00516507">
        <w:rPr>
          <w:rFonts w:ascii="Gentium" w:hAnsi="Gentium" w:cs="Gentium"/>
          <w:i/>
          <w:iCs/>
          <w:noProof/>
          <w:u w:val="single"/>
          <w:lang w:val="la-Latn"/>
        </w:rPr>
        <w:t>Acta Apostolorum Apocrypha</w:t>
      </w:r>
      <w:r w:rsidRPr="00516507">
        <w:rPr>
          <w:rFonts w:ascii="Gentium" w:hAnsi="Gentium" w:cs="Gentium"/>
          <w:u w:val="single"/>
        </w:rPr>
        <w:t>,” 1851 (pp. 105–131)</w:t>
      </w:r>
      <w:r w:rsidR="00BA66AB">
        <w:rPr>
          <w:rFonts w:ascii="Gentium" w:hAnsi="Gentium" w:cs="Gentium"/>
        </w:rPr>
        <w:t>;</w:t>
      </w:r>
      <w:r w:rsidRPr="00516507">
        <w:rPr>
          <w:rFonts w:ascii="Gentium" w:hAnsi="Gentium" w:cs="Gentium"/>
        </w:rPr>
        <w:t xml:space="preserve"> the text has been extracted from a PDF reprint of the work using image-to-text conversion software</w:t>
      </w:r>
      <w:r w:rsidR="00516507" w:rsidRPr="00516507">
        <w:rPr>
          <w:rFonts w:ascii="Gentium" w:hAnsi="Gentium" w:cs="Gentium"/>
        </w:rPr>
        <w:t xml:space="preserve"> – although the text in the PDF is clear and well-presented, the conversion process is known to produce errors and no rigorous proof-reading has (yet) been applied</w:t>
      </w:r>
      <w:r w:rsidR="00BA66AB">
        <w:rPr>
          <w:rFonts w:ascii="Gentium" w:hAnsi="Gentium" w:cs="Gentium"/>
        </w:rPr>
        <w:t>;</w:t>
      </w:r>
      <w:r w:rsidR="00516507" w:rsidRPr="00516507">
        <w:rPr>
          <w:rFonts w:ascii="Gentium" w:hAnsi="Gentium" w:cs="Gentium"/>
        </w:rPr>
        <w:t xml:space="preserve"> so, treat the text with a degree of caution.</w:t>
      </w:r>
    </w:p>
    <w:p w14:paraId="07BFC622" w14:textId="77777777" w:rsidR="00F13B0B" w:rsidRPr="00516507" w:rsidRDefault="00F13B0B">
      <w:pPr>
        <w:rPr>
          <w:noProof/>
          <w:lang w:val="el-GR"/>
        </w:rPr>
        <w:sectPr w:rsidR="00F13B0B" w:rsidRPr="00516507">
          <w:pgSz w:w="16838" w:h="11906" w:orient="landscape"/>
          <w:pgMar w:top="1418" w:right="1418" w:bottom="1418" w:left="1418" w:header="0" w:footer="0" w:gutter="0"/>
          <w:cols w:space="720"/>
          <w:formProt w:val="0"/>
          <w:docGrid w:linePitch="600" w:charSpace="32768"/>
        </w:sectPr>
      </w:pPr>
    </w:p>
    <w:p w14:paraId="6320CD28"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1</w:t>
      </w:r>
    </w:p>
    <w:p w14:paraId="188ED44B" w14:textId="77777777" w:rsidR="00516507" w:rsidRPr="00516507" w:rsidRDefault="00516507" w:rsidP="00516507">
      <w:pPr>
        <w:pStyle w:val="aramaic"/>
        <w:keepNext/>
        <w:widowControl w:val="0"/>
        <w:bidi w:val="0"/>
        <w:spacing w:before="120" w:beforeAutospacing="0" w:afterAutospacing="0"/>
        <w:jc w:val="center"/>
        <w:rPr>
          <w:noProof/>
          <w:lang w:val="el-GR"/>
        </w:rPr>
      </w:pPr>
      <w:r w:rsidRPr="00516507">
        <w:rPr>
          <w:rFonts w:ascii="Gentium" w:hAnsi="Gentium" w:cs="Gentium"/>
          <w:b/>
          <w:bCs/>
          <w:i/>
          <w:iCs/>
          <w:smallCaps/>
          <w:noProof/>
          <w:sz w:val="32"/>
          <w:szCs w:val="32"/>
          <w:u w:val="single" w:color="00B0F0"/>
          <w:lang w:val="el-GR"/>
        </w:rPr>
        <w:t>Πραξεις και Μαρτυριον του Αγιου Αποστολου Ανδρεου</w:t>
      </w:r>
    </w:p>
    <w:p w14:paraId="7C6B6A51" w14:textId="77777777"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Ἅπερ τοῖς ὀφθαλμοῖς ἡμῶν ἐθεασάμεθα πάντες οἵ τε προ σβύτεροι καὶ διάκονοι τῶν ἐκκλησιῶν τῆς Ἀχαΐας, γεγραφήκαμεν πάσαις ταῖς ἐκκλησίαις ταῖς ἐν τῷ τοῦ Χριστοῦ ὀνόματι καθισταμέναις ἔν τε τῇ ἀνατολῇ καὶ δύσει, ἄρκτῳ καὶ μεσημβρία. εἰρήνη ὑμῖν καὶ πᾶσιν τοῖς πιστεύουσιν εἰς ἕνα θεόν, τριάδα το λείαν, ἀληθινὸν πατέρα αγέννητον, ἀληθινὸν υἱὸν μονογενῆ, ἀλη θινὸν πνεῦμα ἅγιον τὸ ἐκ τοῦ πατρὸς ἐκπορευόμενον καὶ ἐν τῷ υἱῷ διαμένον, ὅπως δειχθῇ ἐν πνεῦμα ἅγιον τὸ ἐν τῷ πατρὶ καὶ υἱῷ ὑπάρχον ἐν θεότητι τιμίᾳ. ταύτην τὴν πίστιν μεμαθήκαμεν παρὰ τοῦ μακαρίου Ἀνδρέου τοῦ ἀποστόλου τοῦ κυρίου ἡμῶν Ἰησοῦ Χριστοῦ, οὗτινος καὶ τὴν πάθησιν κατενώπιον ἡμῶν προκειμένην έωρακότες καθ’ ὅσον δυνάμεως ἔχομεν ἀναγράψασθαι οὐκ ὠκνήσαμεν.</w:t>
      </w:r>
    </w:p>
    <w:p w14:paraId="3FDAB01E"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43A35121"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2</w:t>
      </w:r>
    </w:p>
    <w:p w14:paraId="6B6C3DD8" w14:textId="565282E4"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ἀνθύπατος τοίνυν Αἰγεάτης εἰς Πάτρας τὴν πόλιν εἰσε ληλυθὼς ἤρξατο συνωθεῖν τοὺς πιστεύοντας τῷ Χριστῷ εἰς τὴν τῶν εἰδώλων θρησκίαν. τινι ὁ μακάριος </w:t>
      </w:r>
      <w:r w:rsidR="00BA66AB" w:rsidRPr="0051650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δρέας προσδραμών εἶπεν Εδει σε κριτὴν ὄντα ἀνθρώπων τὸν κριτὴν σοῦ ἐπιγνῶναι τὸν ὑπάρχοντα ἐν τῷ οὐρανῷ καὶ ἐπιγνόντα σεβασθῆναι, σεβόμε νον δὲ αὐτὸν θεὸν ὄντα ἀληθινὸν ἀπὸ τούτων τῶν μὴ τυγχανόν των ἀληθινῶν θεῶν τὸν λογισμόν σου ἀναστείλαι</w:t>
      </w:r>
      <w:r w:rsidRPr="00516507">
        <w:rPr>
          <w:rFonts w:ascii="Gentium" w:hAnsi="Gentium" w:cs="Times New Roman"/>
          <w:i/>
          <w:iCs/>
          <w:noProof/>
          <w:color w:val="003300"/>
          <w:sz w:val="28"/>
          <w:szCs w:val="28"/>
          <w:lang w:val="el-GR"/>
        </w:rPr>
        <w:t>.</w:t>
      </w:r>
    </w:p>
    <w:p w14:paraId="328D8606" w14:textId="7C4F06AD"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Πρὸς ἣν ὁ Αἰγεάτης εἶπεν Σὺ εἶ  </w:t>
      </w:r>
      <w:r w:rsidR="00BA66AB" w:rsidRPr="00516507">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ὁ καταλύων τοὺς ναοὺς τῶν θεῶν καὶ ἀναπείθων τοὺς ἀνθρώπους περὶ τὴν θρησκίαν ἥνπερ ἔναγχος φανεῖσαν οἱ </w:t>
      </w:r>
      <w:r w:rsidR="00877652" w:rsidRPr="00877652">
        <w:rPr>
          <w:rFonts w:ascii="Gentium" w:hAnsi="Gentium" w:cs="Gentium"/>
          <w:i/>
          <w:iCs/>
          <w:noProof/>
          <w:color w:val="003300"/>
          <w:sz w:val="28"/>
          <w:szCs w:val="28"/>
          <w:lang w:val="el-GR"/>
        </w:rPr>
        <w:t>Ῥ</w:t>
      </w:r>
      <w:r w:rsidRPr="00516507">
        <w:rPr>
          <w:rFonts w:ascii="Gentium" w:hAnsi="Gentium" w:cs="Gentium"/>
          <w:i/>
          <w:iCs/>
          <w:noProof/>
          <w:color w:val="003300"/>
          <w:sz w:val="28"/>
          <w:szCs w:val="28"/>
          <w:lang w:val="el-GR"/>
        </w:rPr>
        <w:t>ωμαίων βασιλεῖς ἐξαφανίσαι ἐκέλευσα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w:t>
      </w:r>
    </w:p>
    <w:p w14:paraId="7A5B6613" w14:textId="79327DCE"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μακάρ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εἶπεν Οἱ </w:t>
      </w:r>
      <w:r w:rsidR="00877652">
        <w:rPr>
          <w:rFonts w:ascii="Gentium" w:hAnsi="Gentium" w:cs="Gentium"/>
          <w:i/>
          <w:iCs/>
          <w:noProof/>
          <w:color w:val="003300"/>
          <w:sz w:val="28"/>
          <w:szCs w:val="28"/>
          <w:lang w:val="el-GR"/>
        </w:rPr>
        <w:t>Ῥωμα</w:t>
      </w:r>
      <w:r w:rsidRPr="00516507">
        <w:rPr>
          <w:rFonts w:ascii="Gentium" w:hAnsi="Gentium" w:cs="Gentium"/>
          <w:i/>
          <w:iCs/>
          <w:noProof/>
          <w:color w:val="003300"/>
          <w:sz w:val="28"/>
          <w:szCs w:val="28"/>
          <w:lang w:val="el-GR"/>
        </w:rPr>
        <w:t xml:space="preserve">ίων βασιλεῖς οὐδέποτε ἐπέγνωσαν τὴν ἀλήθειαν. καὶ τοῦτο σαφῶς διδάσκει ὁ υἱὸς τοῦ θεοῦ ὁ διὰ τὴν σωτηρίαν τῶν ἀνθρώπων ἐλθών, ταῦτα τὰ εἴδωλα οὐ μόνον μὴ εἶναι θεούς, ἀλλὰ καὶ δαιμόνια αἴσχιστα καὶ τῷ ἀνθρωπίνω γένει ἐχθραίνοντα, διδάσκοντα τοὺς ἀνθρώπους προσκρούειν τῷ θεῷ, ὡς ἐν τῷ προσκρούεσθαι αὐτὸν ἀποστρέφεσθαι καὶ μὴ </w:t>
      </w:r>
      <w:r w:rsidRPr="00516507">
        <w:rPr>
          <w:rFonts w:ascii="Gentium" w:hAnsi="Gentium" w:cs="Gentium"/>
          <w:i/>
          <w:iCs/>
          <w:noProof/>
          <w:color w:val="003300"/>
          <w:sz w:val="28"/>
          <w:szCs w:val="28"/>
          <w:lang w:val="el-GR"/>
        </w:rPr>
        <w:lastRenderedPageBreak/>
        <w:t>εἰσακούει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ἐν τῷ οὖν ἀποστρέφεσθαι καὶ μὴ εἰσακούειν ἐχέσθωσαν αὐτοὶ τῷ διαβόλῳ αἰχμάλωτοι, καὶ ἐπὶ τοσοῦτον αὐ τοὺς διαπαίξοιεν ὥστε ἐξερχομένων τοῦ σώματος εὑρεθῆναι ἐρήμους και γυμνούς, μηδὲν μεθ</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ἑαυτῶν πλὴν τῶν ἁμαρτιῶν βαστάζοντας.</w:t>
      </w:r>
    </w:p>
    <w:p w14:paraId="1F67D533"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6D6AC763"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3</w:t>
      </w:r>
    </w:p>
    <w:p w14:paraId="34701435" w14:textId="77777777"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Αἰγεάτης εἶπεν Ταῦτα περιττὰ καὶ μάταια βήματα τυγχάνουσιν. ὁ γὰρ ὑμέτερος Ἰησοῦς ἐν τῷ ταῦτα κηρύττειν τοῖς Ἰουδαίοις, τῷ τοῦ σταυροῦ ξύλῳ αὐτὸν προσήλωσαν.</w:t>
      </w:r>
    </w:p>
    <w:p w14:paraId="4AC3F6D1" w14:textId="23377ACA"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μακάρ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ἀποκριθεὶς εἶπεν </w:t>
      </w:r>
      <w:r w:rsidR="008662B1" w:rsidRPr="008662B1">
        <w:rPr>
          <w:rFonts w:ascii="Gentium" w:hAnsi="Gentium" w:cs="Gentium"/>
          <w:i/>
          <w:iCs/>
          <w:noProof/>
          <w:color w:val="003300"/>
          <w:sz w:val="28"/>
          <w:szCs w:val="28"/>
          <w:lang w:val="el-GR"/>
        </w:rPr>
        <w:t>Ὦ</w:t>
      </w:r>
      <w:r w:rsidRPr="00516507">
        <w:rPr>
          <w:rFonts w:ascii="Gentium" w:hAnsi="Gentium" w:cs="Gentium"/>
          <w:i/>
          <w:iCs/>
          <w:noProof/>
          <w:color w:val="003300"/>
          <w:sz w:val="28"/>
          <w:szCs w:val="28"/>
          <w:lang w:val="el-GR"/>
        </w:rPr>
        <w:t xml:space="preserve"> εἰ βούλει ἐπιγνώ ναι τὸ μυστήριον τοῦ σταυροῦ, ποίᾳ εὐλόγῳ ἀγάπῃ ὁ ἀρχηγὸς τῆς ζωῆς τοῦ ἀνθρωπίνου γένους ὑπὲρ τῆς ἀνακλήσεως ἡμῶν τοῦτο τὸ ξύλον τοῦ σταυροῦ οὐχὶ ἀκουσίως ἀλλ</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ἑκουσίως υπε δέξατο</w:t>
      </w:r>
      <w:r w:rsidR="00BA66AB">
        <w:rPr>
          <w:rFonts w:ascii="Gentium" w:hAnsi="Gentium" w:cs="Gentium"/>
          <w:i/>
          <w:iCs/>
          <w:noProof/>
          <w:color w:val="003300"/>
          <w:sz w:val="28"/>
          <w:szCs w:val="28"/>
          <w:lang w:val="el-GR"/>
        </w:rPr>
        <w:t>;</w:t>
      </w:r>
    </w:p>
    <w:p w14:paraId="5AE0874A" w14:textId="77755738" w:rsidR="00F13B0B" w:rsidRPr="00516507" w:rsidRDefault="00877652">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Αιγεάτης εἶπεν Οπόταν παρὰ τοῦ ἑαυτοῦ μαθητοῦ προδοθεὶς καὶ ὑπὸ τῶν Ἰουδαίων συσχεθεὶς τῷ ἡγεμόνι προσήχθη καὶ πρὸς τὴν αἴτησιν αὐτῶν ὑπὸ τῶν τοῦ ἡγεμόνος στρατιωτῶν προσηλώθη, ποίῳ τρόπῳ σὺ λέγεις έκουσίως αὐτὸν τοῦ σταυροῦ τὸ ξύλον ὑποδέξασθαι</w:t>
      </w:r>
      <w:r w:rsidR="00BA66AB">
        <w:rPr>
          <w:rFonts w:ascii="Gentium" w:hAnsi="Gentium" w:cs="Gentium"/>
          <w:i/>
          <w:iCs/>
          <w:noProof/>
          <w:color w:val="003300"/>
          <w:sz w:val="28"/>
          <w:szCs w:val="28"/>
          <w:lang w:val="el-GR"/>
        </w:rPr>
        <w:t>;</w:t>
      </w:r>
    </w:p>
    <w:p w14:paraId="72B31A24" w14:textId="16F45764"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ἅγ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εἶπεν Διὰ τοῦτο ἐγὼ λέγω ἑκουσίως ἐπειδὴ σὺν αὐτῷ ἤμην ἐν τῷ παραδίδοσθαι αὐτὸν παρὰ τοῦ αὐτοῦ μα θητοῦ. πρὶν γὰρ παραδοθῇ εἶπεν ἡμῖν ὡς οἷα παραδοθήσεται καὶ σταυρωθήσεται ὑπὲρ τῆς τῶν ἀνθρώπων σωτηρίας, καὶ τῇ τρίτῃ ἡμέρᾳ ἀναστησόμενον ἔσεσθαι προείρηκεν. πρὸς ὃν ὁ ἐμὸς ἀδελ φὸς Πέτρος λέλεχεν Ιλεός σοι ἔσται, κύριε</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οὐ μὴ γένηται τοῦτο. καὶ ἀγανακτήσας οὕτως ἔφη τῷ Πέτρῳ Ὕπαγε ὀπίσω μου σατανᾶ, ὅτι οὐ φρονεῖς τὰ τοῦ θεοῦ. καὶ ἵνα πληρέστατα εξαρ τίσει ὅτι εκουσίως τὸ πάθος ἀνεδέξατο, ἔλεγεν ἡμῖν Εξουσίαν ἔχω θῆναι τὴν ψυχήν μου καὶ ἐξουσίαν ἔχω πάλιν λαβεῖν αὐτήν. ἔσχατον δὲ ἐν τῷ δειπνῆσαι αὐτὸν μεθ</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ἡμῶν εἶπεν ὅτι εἷς ἐξ ὑμῶν παραδώσει με. πρὸς ταύτην οὖν τὴν φωνὴν πάντων περι λύπων γεγονότων, ἵνα ἡ ὑποψία ἀναμφίβολος γένηται, ἀπεφή νατο ειπών αιτινι ἐπιδώσω τὸ κλάσμα τοῦ ἄρτον ἐκ τῆς χειρός μου, αὐτός ἐστιν ὁ παραδιδούς με. ἐν τῷ οὖν ἐπιδοῦναι ἑνὶ τῶν συμμαθητῶν ἡμῶν καὶ τὰ μέλλοντα ώς ἤδη παροχηκότα διηγησαμένου ἐδίδαξεν έκουσίως ἑαυτὸν παραδοθησόμενο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οὐδὲ γὰρ τὸν προδότην ἀποδράσας ἐγκατέλειπεν, ἀλλ</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ἐν τῷ τόπῳ ἐν ᾧ αὐτὸν ἐγίνωσκεν εἶναι παραγενόμενος διέμεινεν.</w:t>
      </w:r>
    </w:p>
    <w:p w14:paraId="5BFEC55F"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57E6B5BC"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4</w:t>
      </w:r>
    </w:p>
    <w:p w14:paraId="48D6E089" w14:textId="4387A283"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Αἰγεάτης εἶπεν Θαυμάζω σε, ἄνδρα φρόνιμον ὄντα, τοῦτον ἐθέλειν σε ἐρείσασθαι τῷ οἱῳδήποτε συμφώνῳ</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εἴτε γὰρ ἑκουσίως εἴτε ἀκουσίως, ὅμως καθομολογεῖς αὐτὸν τῷ σταυρῷ προσταγέντα.</w:t>
      </w:r>
    </w:p>
    <w:p w14:paraId="7670CF8B" w14:textId="76415D32"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lastRenderedPageBreak/>
        <w:t xml:space="preserve">Ὁ μακάρ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εἶπεν Τοῦτό ἐστιν ὅπερ λέλεχα, εἰ ἤδη κατέχεις, ὅτι μέγα ἐστὶν τὸ μυστήριο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τοῦ σταυροῦ</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ὅπαρ εἰ θέλεις ὡς εἰκὸς ἀκοῦσαι, ἐπανάλαβέ μοι.</w:t>
      </w:r>
    </w:p>
    <w:p w14:paraId="60D6F74A" w14:textId="77777777"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Αἰγεάτης εἶπεν Μυστήριον οὐ δύναται λέγεσθαι ἀλλὰ κόλασις.</w:t>
      </w:r>
    </w:p>
    <w:p w14:paraId="31D9AC06" w14:textId="7B60E5B3"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μακάρ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εἶπεν Αὐτὴ ἡ κόλασις μυστήριον ἐστιν τῆς ἀνθρωπίνης ἀνακτήσεω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εἰ σοφωτέρως ἀκούσῃ, συνδοκιμάσεις.</w:t>
      </w:r>
    </w:p>
    <w:p w14:paraId="06A9295E" w14:textId="263D6F03"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Ο Αιγεάτης εἶπεν Ἐγὼ μὲν μακροθύμως ἀκούσωμα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σὺ δὲ εἰ μὴ ἐμοὶ πειθαρχῶν ὑπακούσῃς, αὐτὸ τὸ τοῦ σταυροῦ μυ στήριον ἐν σεαυτῷ ἀναδέξει.</w:t>
      </w:r>
    </w:p>
    <w:p w14:paraId="22A49DB1" w14:textId="02C885A0"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μακάρ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ἀπεκρίνατο Ἐγὼ εἰ τὸ ξύλον τοῦ σταυροῦ ἐδεδοίκειν, τὴν δόξαν τοῦ σταυροῦ οὐκ ἂν ἐκήρυττον. </w:t>
      </w:r>
    </w:p>
    <w:p w14:paraId="20425F07" w14:textId="77777777"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Αιγεάτης εἶπεν Μανιώδης ὁ λόγος σου, ὅτι κηρύττεις τὸν σταυρὸν μὴ εἶναι κόλασιν καὶ διὰ τῆς θρασύτητός σου τὴν τιμωρίαν οὐ δέδοικας τοῦ θανάτου.</w:t>
      </w:r>
    </w:p>
    <w:p w14:paraId="2D444D36" w14:textId="2E749AEF"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ἅγ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εἶπεν Οὐχὶ διὰ τῆς θρασύτητος ἀλλὰ διὰ τῆς πίστεως οὐ δέδοικα τοῦ θανάτου τὴν τιμωρία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ὁ γὰρ τῶν ἁμαρτιῶν θάνατός ἐστιν πονηρός. καὶ διὰ τοῦτο ἀκοῦσαί σε βούλομαι τὸ τοῦ σταυροῦ μυστήριον, ἵν</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ἴσως ἐπιγινώσκων πι στεύσης, πιστεύων δὲ εἰς ἀνανέωσιν τῆς σῆς ψυχῆς οἱωδηποτούν τρόπῳ καταντήσῃς.</w:t>
      </w:r>
    </w:p>
    <w:p w14:paraId="3052D6E7" w14:textId="07B1AE3F" w:rsidR="00F13B0B" w:rsidRPr="00516507" w:rsidRDefault="00000000">
      <w:pPr>
        <w:spacing w:before="120"/>
        <w:jc w:val="both"/>
        <w:rPr>
          <w:noProof/>
          <w:lang w:val="el-GR"/>
        </w:rPr>
      </w:pPr>
      <w:r w:rsidRPr="00516507">
        <w:rPr>
          <w:rFonts w:ascii="Gentium" w:hAnsi="Gentium" w:cs="Gentium"/>
          <w:i/>
          <w:iCs/>
          <w:noProof/>
          <w:color w:val="003300"/>
          <w:sz w:val="28"/>
          <w:szCs w:val="28"/>
          <w:lang w:val="el-GR"/>
        </w:rPr>
        <w:t>Ὁ Αιγεάτης εἶπεν Εἰς ἀνανέωσιν τοῦτο ὅπερ ἀπόλλυσθαι διδάσκεται. μήτιγε ἡ ψυχή μου ἀπόλλυται ἵνα πρὸς τὴν αὐ τῆς με ανανέωσιν ποιεῖς ἐλθεῖν διὰ τῆς οὐκ οἶδα ποίας πίστεως ἧς σὺ ἔφης</w:t>
      </w:r>
      <w:r w:rsidR="00BA66AB">
        <w:rPr>
          <w:rFonts w:ascii="Gentium" w:hAnsi="Gentium" w:cs="Gentium"/>
          <w:i/>
          <w:iCs/>
          <w:noProof/>
          <w:color w:val="003300"/>
          <w:sz w:val="28"/>
          <w:szCs w:val="28"/>
          <w:lang w:val="el-GR"/>
        </w:rPr>
        <w:t>;</w:t>
      </w:r>
    </w:p>
    <w:p w14:paraId="750B1DED"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46880E46"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5</w:t>
      </w:r>
    </w:p>
    <w:p w14:paraId="6C9872F6" w14:textId="593F58AC"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μακάρ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ἀπεκρίνατο Τοῦτό ἐστιν ὅπερ σε μαθεῖν ἐπεθύμουν, ὃ καὶ διδάξας φανερώσω ὅτι ἐν τῷ ἀπολέσθαι τὰς ψυχὰς τῶν ἀνθρώπων διὰ τὸ μυστήριον τοῦ σταυροῦ ἀνακαι νισθήσονται. ὁ γὰρ πρῶτος ἄνθρωπος διὰ τῆς τοῦ ξύλου παραβάσεως τὸν θάνατον ἐπήγαγε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καὶ χρεία ἦν τοῦτο τῷ ἀνθρωπίνῳ γένει ἵνα διὰ τῆς τοῦ ξύλου παθήσεως ὁ θάνατος ἐξωσθῇ ὁ εἰς τὸν κόσμον εἰσεληλυθώ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καὶ ἐπειδὴ ἐκ τῆς ἀμωμήτου γῆς ἐγε γόνει ὁ πρῶτος ἄνθρωπος ὁ διὰ τῆς τοῦ ξύλου παραβάσεως τὸν θάνατον εἰς τὸν κόσμον εἰσαγαγών, ἀναγκαῖον ὑπῆρχεν ἵνα ἐκ τῆς ἀμωμήτου παρθένου ὁ τοῦ θεοῦ υἱὸς τέλειος ἄνθρωπος γεν νηθῇ, ζωὴν αἰώνιον ἥνπερ ἀπολωλέκεισαν οἱ ἄνθρωποι διὰ τοῦ </w:t>
      </w:r>
      <w:r w:rsidR="00877652">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δάμ αὐτὸς ἀνακαινουργήσῃ καὶ διὰ τοῦ ξύλου τοῦ σταυροῦ τὸ ξύλον τῆς ἐπιθυμίας ἀποκλείσῃ</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κρεμάμενος ἐπὶ τοῦ σταυροῦ τὰς ἀμωμήτους χεῖρας ἐξέτεινεν ὑπὲρ τῶν χειρῶν τῶν ἀκράτως ἐκταθεισῶν, ὑπὲρ τῆς </w:t>
      </w:r>
      <w:r w:rsidRPr="00516507">
        <w:rPr>
          <w:rFonts w:ascii="Gentium" w:hAnsi="Gentium" w:cs="Gentium"/>
          <w:i/>
          <w:iCs/>
          <w:noProof/>
          <w:color w:val="003300"/>
          <w:sz w:val="28"/>
          <w:szCs w:val="28"/>
          <w:lang w:val="el-GR"/>
        </w:rPr>
        <w:lastRenderedPageBreak/>
        <w:t xml:space="preserve">ἡδυτάτης βρώσεως τοῦ κωλυτικοῦ δένδρου χολὴν εἰς βρῶσιν ἐδέξατο, καὶ τὸ θνητὸν τὸ ἡμέτερον εἰς ἑαυτὸν ἀναδεξάμενος τὴν αὐτοῦ ἀθανασίαν ἡμῖν ἐδωρήσατο. </w:t>
      </w:r>
    </w:p>
    <w:p w14:paraId="2F7F37E9"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3E90B8E4"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6</w:t>
      </w:r>
    </w:p>
    <w:p w14:paraId="5111D519" w14:textId="7FC4E054"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Αιγεάτης εἶπεν Ταῦτα τὰ ῥήματα ἐκείνοις ἀφηγεῖσθαι δυνήσει οἵτινές σοι πιστεύσουσι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ἐμοὶ δὲ εἰ μὴ τοῦτο συναινέσαι ἔλθῃς ὅπως τοῖς παντοδυνάμοις θεοῖς τὰς θυσίας προσενέγκης, ἐν αὐτῷ τῷ σταυρῷ ὅπερ ἐπαινεῖς μαστιχθέντα σε προσπαγῆναι προστάξω</w:t>
      </w:r>
      <w:r w:rsidRPr="00516507">
        <w:rPr>
          <w:rFonts w:ascii="Gentium" w:hAnsi="Gentium" w:cs="Times New Roman"/>
          <w:i/>
          <w:iCs/>
          <w:noProof/>
          <w:color w:val="003300"/>
          <w:sz w:val="28"/>
          <w:szCs w:val="28"/>
          <w:lang w:val="el-GR"/>
        </w:rPr>
        <w:t>.</w:t>
      </w:r>
    </w:p>
    <w:p w14:paraId="34290ADB" w14:textId="34979399"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μακάρ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εἶπεν </w:t>
      </w:r>
      <w:r w:rsidR="00DC2C5F" w:rsidRPr="00516507">
        <w:rPr>
          <w:rFonts w:ascii="Gentium" w:hAnsi="Gentium" w:cs="Gentium"/>
          <w:i/>
          <w:iCs/>
          <w:noProof/>
          <w:color w:val="003300"/>
          <w:sz w:val="28"/>
          <w:szCs w:val="28"/>
          <w:lang w:val="el-GR"/>
        </w:rPr>
        <w:t xml:space="preserve">Ἐγὼ </w:t>
      </w:r>
      <w:r w:rsidRPr="00516507">
        <w:rPr>
          <w:rFonts w:ascii="Gentium" w:hAnsi="Gentium" w:cs="Gentium"/>
          <w:i/>
          <w:iCs/>
          <w:noProof/>
          <w:color w:val="003300"/>
          <w:sz w:val="28"/>
          <w:szCs w:val="28"/>
          <w:lang w:val="el-GR"/>
        </w:rPr>
        <w:t>τῷ παντοκράτορι θεῷ τῷ μόνῳ ἀληθινῷ ὑπάρχοντι καθ</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ἑκάστην ἡμέραν θυσίαν προσκο μίζω, οὐ λιβάνου καπνὸν οὐδὲ μυκωμένων ταύρων τὰς σάρκας οὐδὲ αἷμα τράγων, ἀλλ</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ἄμωμον ἀμνὸν καθ</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ἑκάστην ἡμέραν ἐν τῷ θυσιαστηρίῳ τοῦ σταυροῦ ἱερουργῶ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οὗτινος τὸ σῶμα πᾶς ὁ τῶν πιστῶν λαὸς μεταλαμβάνων καὶ τὸ αἷμα αὐτοῦ πίνων, ὁ ἱε ρουργηθεὶς ἀμνὸς μετὰ τοῦτο ὁλόκληρος διαμένει καὶ ζῶν. ἀλη θῶς οὖν ἱερουργεῖται, καὶ ἀληθῶς τὸ σῶμα αὐτοῦ παρὰ τοῦ λαοῦ βιβρώσκεται, καὶ τὸ αἷμα αὐτοῦ ὁμοίως πίνεται, ὅμως και θὼς ἔφην ὁλόκληρος διαμένει καὶ ἀμώμητος καὶ ζῶν</w:t>
      </w:r>
      <w:r w:rsidRPr="00516507">
        <w:rPr>
          <w:rFonts w:ascii="Gentium" w:hAnsi="Gentium" w:cs="Times New Roman"/>
          <w:i/>
          <w:iCs/>
          <w:noProof/>
          <w:color w:val="003300"/>
          <w:sz w:val="28"/>
          <w:szCs w:val="28"/>
          <w:lang w:val="el-GR"/>
        </w:rPr>
        <w:t>.</w:t>
      </w:r>
    </w:p>
    <w:p w14:paraId="2592472E" w14:textId="46446A25"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Αιγεάτης εἶπεν Ποίῳ τρόπῳ τοῦτο δύναται γενέσθα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w:t>
      </w:r>
    </w:p>
    <w:p w14:paraId="77C17E75" w14:textId="7FDD3B93"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μακάρ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εἶπεν Εἰ βούλει γνῶναι, ἀνάλαβε μορφὴν μαθητοῦ ὅπως δυνήσει μαθεῖν ὅπερ ἐπεζήτεις</w:t>
      </w:r>
      <w:r w:rsidRPr="00516507">
        <w:rPr>
          <w:rFonts w:ascii="Gentium" w:hAnsi="Gentium" w:cs="Times New Roman"/>
          <w:i/>
          <w:iCs/>
          <w:noProof/>
          <w:color w:val="003300"/>
          <w:sz w:val="28"/>
          <w:szCs w:val="28"/>
          <w:lang w:val="el-GR"/>
        </w:rPr>
        <w:t>.</w:t>
      </w:r>
    </w:p>
    <w:p w14:paraId="551D4B09" w14:textId="2FB4CC96"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Αἰγεάτης εἶπεν </w:t>
      </w:r>
      <w:r w:rsidR="00DC2C5F" w:rsidRPr="00516507">
        <w:rPr>
          <w:rFonts w:ascii="Gentium" w:hAnsi="Gentium" w:cs="Gentium"/>
          <w:i/>
          <w:iCs/>
          <w:noProof/>
          <w:color w:val="003300"/>
          <w:sz w:val="28"/>
          <w:szCs w:val="28"/>
          <w:lang w:val="el-GR"/>
        </w:rPr>
        <w:t xml:space="preserve">Ἐγὼ </w:t>
      </w:r>
      <w:r w:rsidRPr="00516507">
        <w:rPr>
          <w:rFonts w:ascii="Gentium" w:hAnsi="Gentium" w:cs="Gentium"/>
          <w:i/>
          <w:iCs/>
          <w:noProof/>
          <w:color w:val="003300"/>
          <w:sz w:val="28"/>
          <w:szCs w:val="28"/>
          <w:lang w:val="el-GR"/>
        </w:rPr>
        <w:t>σε διὰ βασάνων ἀπαιτήσω χάριν τῆς τοιαύτης γνώσεως</w:t>
      </w:r>
      <w:r w:rsidRPr="00516507">
        <w:rPr>
          <w:rFonts w:ascii="Gentium" w:hAnsi="Gentium" w:cs="Times New Roman"/>
          <w:i/>
          <w:iCs/>
          <w:noProof/>
          <w:color w:val="003300"/>
          <w:sz w:val="28"/>
          <w:szCs w:val="28"/>
          <w:lang w:val="el-GR"/>
        </w:rPr>
        <w:t>.</w:t>
      </w:r>
    </w:p>
    <w:p w14:paraId="5FD46DE9" w14:textId="348F6310"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μακάρ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ἀπεφήνατο Θαυμάζω σε ἄνδρα φρόνιμον ὄντα εἰς τοσαύτην μωρίαν προσκυλινδούμενον ἵνα δυνηθῇς με διὰ τῶν βασάνων σου πεῖσαι τὰ θεῖα σοι ἐκφάναι ἱερουργή ματα. ἀκήκοας τὸ μυστήριον τοῦ σταυροῦ, ἀκήκοας τὸ μυστή ριον τῆς ἱερουργίας. εἰ πιστεύεις εἰς Χριστὸν τὸν υἱὸν τοῦ θεοῦ τὸν σταυρωθέντα, ἐκφανῶ σοι πάντως ὁποίᾳ τάξει σφαγιασθείς ζήσει ὁ ἀμνὸς ὁ μετὰ τὸ ἱερουργηθῆναι καὶ βρωθῆναι αὐτὸν ὁλό κληρος καὶ ἀμώμητος ἐν τῇ αὐτοῦ βασιλείᾳ διαμένων</w:t>
      </w:r>
      <w:r w:rsidRPr="00516507">
        <w:rPr>
          <w:rFonts w:ascii="Gentium" w:hAnsi="Gentium" w:cs="Times New Roman"/>
          <w:i/>
          <w:iCs/>
          <w:noProof/>
          <w:color w:val="003300"/>
          <w:sz w:val="28"/>
          <w:szCs w:val="28"/>
          <w:lang w:val="el-GR"/>
        </w:rPr>
        <w:t>.</w:t>
      </w:r>
    </w:p>
    <w:p w14:paraId="73897515" w14:textId="71333603"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Αιγεάτης εἶπεν Καὶ ποίῳ τρόπῳ ὁ ἀμνὸς ἐν τῇ αὐτοῦ βασιλεία διαμένει ἐν τῷ σφαγιασθῆναι αὐτὸν καὶ ὑπὸ παντὸς τοῦ λαοῦ ὡς σὺ ἔφης βρωθῆναι</w:t>
      </w:r>
      <w:r w:rsidR="00BA66AB">
        <w:rPr>
          <w:rFonts w:ascii="Gentium" w:hAnsi="Gentium" w:cs="Times New Roman"/>
          <w:i/>
          <w:iCs/>
          <w:noProof/>
          <w:color w:val="003300"/>
          <w:sz w:val="28"/>
          <w:szCs w:val="28"/>
          <w:lang w:val="el-GR"/>
        </w:rPr>
        <w:t>;</w:t>
      </w:r>
    </w:p>
    <w:p w14:paraId="7B5DA6FA" w14:textId="54E1BA4A"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μακάρ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εἶπεν Εἰ πιστεύεις ἐξ ὅλης σου τῆς καρδίας, μαθεῖν δυνήσε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εἰ δὲ μὴ πιστεύεις, οὐδέποτε σὺ πρὸς τὴν εἰκόνα τῆς τοιαύτης καταντήσεις ἀληθείας. </w:t>
      </w:r>
    </w:p>
    <w:p w14:paraId="52DBCADE"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55027ED7"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lastRenderedPageBreak/>
        <w:t>7</w:t>
      </w:r>
    </w:p>
    <w:p w14:paraId="5BC8CFED" w14:textId="383F18D7"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Τότε ὀργισθεὶς ὁ Αἰγεάτης ἐκέλευσεν αὐτὸν ἐν φυλακῇ καθειρχθῆνα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ἔνθα ὄντος αὐτοῦ κατακλείστου συνῆλθεν πλῆθος λαοῦ πρὸς αὐτὸν σχεδὸν ἀπὸ πάσης τῆς ἐπαρχίας, ὥστε τὸν Αἰγεάτην βουλεύσασθαι ἀποκτεῖναι, τὸν δὲ μακάριον</w:t>
      </w:r>
      <w:r w:rsidR="00DC2C5F">
        <w:rPr>
          <w:rFonts w:ascii="Gentium" w:hAnsi="Gentium" w:cs="Gentium"/>
          <w:i/>
          <w:iCs/>
          <w:noProof/>
          <w:color w:val="003300"/>
          <w:sz w:val="28"/>
          <w:szCs w:val="28"/>
        </w:rPr>
        <w:t xml:space="preserve"> </w:t>
      </w:r>
      <w:r w:rsidR="00DC2C5F">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δρέαν τὸν ἀπόστολον τῶν θυρῶν τῆς φυλακῆς συνθλασθέντων λυτρώσασθαι.</w:t>
      </w:r>
    </w:p>
    <w:p w14:paraId="41DD9E6D" w14:textId="3133F0A7"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Οὓς ὁ μακάρ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τοιούτοις ρήμασιν ἐνουθέτησεν λέ γων Μὴ θελήσητε τὴν ἡσυχίαν τοῦ κυρίου ἡμῶν Ἰησοῦ Χριστοῦ εἰς στασιώδη καὶ διαβολικὴν ταραχὴν ἐξεγείραι. ὁ γὰρ κύριός μου παραδοθεὶς μετὰ πάσης μακροθυμίας ἤνεγκε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οὐκ ἐφιλονείκησεν, οὐκ ἐκραύγασεν, οὐδὲ ἐν ταῖς πλατείαις τις αὐτοῦ κραυ γάζοντος ακήκοεν. ἔχετε οὖν καὶ ὑμεῖς σιωπὴν ἡσυχίαν καὶ εἰ ρήνην, καὶ μὴ τὸ ἐμὸν μαρτύριον ἐμποδίσητε, μᾶλλον δὲ καὶ ὑμᾶς ἑαυτοὺς ὡς ἀθλητὰς τῷ κυρίῳ προετοιμάσατε, ὅπως τὰς ἀπειλὰς ἀδελάνδρῳ τῇ ψυχῇ νικήσητε, τοὺς δὲ αἰκισμούς διὰ τῆς ὑπομονῆς τοῦ σώματος ὑπερβάλητε. ἡ γὰρ πρόσκαιρος αὕτη πτῶσις φοβητέα οὐ τυγχάνε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ἐκείνην χρή φοβηθῆναι τὴν τέ λος μὴ ἔχουσαν. ὁ τῶν ἀνθρώπων οὖν φόβος ἐοικώς τινι καπνῷ, ὅστις ἐν ὅσῳ ἀθρόον διεγείρεται, ἀφανίζεται. καὶ ὀδύνας ἐκείνας χρὴ φοβηθῆναι τὰς μηδέποτε τέλος ἐχούσας. αὗται γὰρ αἱ ὀδύ ναι αἱ μὲν κουφότεραι τύχωσιν εἶναι καὶ ὑπενέγκαι τις αὐτὰς δύνατα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εἰ δὲ βαρεῖαί εἰσιν, ταχέως τὴν ψυχὴν ἐκβάλλουσιν. ἐκεῖναι δὲ αἱ ὀδύναι αἰώνιοι τυγχάνουσιν, ἔνθα καθημερινοί κλαυθμοὶ καὶ οιμωγαὶ καὶ ὀλολυγμοί καὶ ἀτελεύτητος βάσανος, πρὸς ἃς ὁ ἀνθύπατος Αἰγεάτης ἀπιέναι οὐ δέδοικεν. γίνεσθε οὖν μᾶλλον ἕτοιμοι πρὸς τοῦτο, ὅπως διὰ τῶν ἐπικαίρων θλίψεων πρὸς τὰς αἰωνίους ἀναπαύσεις καταντήσητε ἀεί τε ἐπανθήσητε καὶ Χριστῷ συμβασιλεύσητε.</w:t>
      </w:r>
    </w:p>
    <w:p w14:paraId="6E138194"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7D5EFDA1"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8</w:t>
      </w:r>
    </w:p>
    <w:p w14:paraId="4034F4DC" w14:textId="7C949D4C"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Ταῦτα καὶ τὰ τούτοις ὅμοια τοῦ ἁγίου ἀποστόλου</w:t>
      </w:r>
      <w:r w:rsidR="00DC2C5F">
        <w:rPr>
          <w:rFonts w:ascii="Gentium" w:hAnsi="Gentium" w:cs="Gentium"/>
          <w:i/>
          <w:iCs/>
          <w:noProof/>
          <w:color w:val="003300"/>
          <w:sz w:val="28"/>
          <w:szCs w:val="28"/>
        </w:rPr>
        <w:t xml:space="preserve"> </w:t>
      </w:r>
      <w:r w:rsidR="00DC2C5F">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δρέου δι</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ὅλης τῆς νυκτὸς τὸν λαὸν νουθετοῦντος, ἐν τῷ τὸ φῶς τῆς ἡμέρας διαυγάζειν μεταπεμψάμενος ὁ Αἰγεάτης ἀχθῆναι πρὸς αὐτὸν τὸν μακάριον</w:t>
      </w:r>
      <w:r w:rsidR="00DC2C5F">
        <w:rPr>
          <w:rFonts w:ascii="Gentium" w:hAnsi="Gentium" w:cs="Gentium"/>
          <w:i/>
          <w:iCs/>
          <w:noProof/>
          <w:color w:val="003300"/>
          <w:sz w:val="28"/>
          <w:szCs w:val="28"/>
        </w:rPr>
        <w:t xml:space="preserve"> </w:t>
      </w:r>
      <w:r w:rsidR="00DC2C5F">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δρέαν προσέταξεν, καὶ καθίσας ἐπὶ τοῦ βήματος εἶπεν Ελογισάμην σε διὰ τῆς νυκτερινῆς μερίμνης ἐπι στρέψαι τὸν λογισμόν σου ἀπὸ τῆς μωρίας καὶ ἀπὸ τοῦ ἐπαίνου τοῦ Χριστοῦ σου ἐνδοῦναι, ὅπως δυνήσῃ μεθ</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ἡμῶν εἶναι καὶ μὴ ἀποβάλλεσθαι τὰ τοῦ βίου χαρίεντα</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μωρία γάρ ἐστιν προθέσει τινὰ πρὸς τὸ τοῦ σταυροῦ πάθημα ἐλθεῖν καὶ ποιναῖς καὶ φλογαῖς αἰσχίσταις ἑαυτὸν παραπέμψαι</w:t>
      </w:r>
      <w:r w:rsidRPr="00516507">
        <w:rPr>
          <w:rFonts w:ascii="Gentium" w:hAnsi="Gentium" w:cs="Times New Roman"/>
          <w:i/>
          <w:iCs/>
          <w:noProof/>
          <w:color w:val="003300"/>
          <w:sz w:val="28"/>
          <w:szCs w:val="28"/>
          <w:lang w:val="el-GR"/>
        </w:rPr>
        <w:t>.</w:t>
      </w:r>
    </w:p>
    <w:p w14:paraId="4AA28100" w14:textId="386D1385"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ἅγ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ἀπεκρίθη Τὴν χαρὰν μετὰ σοῦ σχεῖν δυ νήσομαι ἐὰν πιστεύσης τῷ Χριστῷ καὶ ἀποβάλῃς τὴν τῶν εἰδώλων θρησκίαν. ἀπέστειλεν γάρ με ὁ Χριστὸς εἰς ταύτην τὴν ἐπαρχίαν, εἰς ἣν οὐκ ἐλάχιστον δῆμον τῷ Χριστῷ περιεποιησάμην</w:t>
      </w:r>
      <w:r w:rsidRPr="00516507">
        <w:rPr>
          <w:rFonts w:ascii="Gentium" w:hAnsi="Gentium" w:cs="Times New Roman"/>
          <w:i/>
          <w:iCs/>
          <w:noProof/>
          <w:color w:val="003300"/>
          <w:sz w:val="28"/>
          <w:szCs w:val="28"/>
          <w:lang w:val="el-GR"/>
        </w:rPr>
        <w:t>.</w:t>
      </w:r>
    </w:p>
    <w:p w14:paraId="573BB81D" w14:textId="3E1F768D"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lastRenderedPageBreak/>
        <w:t>Ὁ Αιγεάτης εἶπεν Διὰ γὰρ τοῦτο σπεῖσαι σε συνωθῶ, ὅπως οὗτοι οἱ ὑπὸ σοῦ ἀπατηθέντες λαοὶ ἐγκαταλείψουσιν τὴν ματαιό τητα τῆς σῆς διδασκαλίας καὶ αὐτοὶ προσκομίσωσιν τοῖς θεοῖς χαρίεντας σπονδά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οὐδὲ γὰρ μία πόλις ἀπέμεινεν ἐν τῇ</w:t>
      </w:r>
      <w:r w:rsidR="00DC2C5F">
        <w:rPr>
          <w:rFonts w:ascii="Gentium" w:hAnsi="Gentium" w:cs="Gentium"/>
          <w:i/>
          <w:iCs/>
          <w:noProof/>
          <w:color w:val="003300"/>
          <w:sz w:val="28"/>
          <w:szCs w:val="28"/>
        </w:rPr>
        <w:t xml:space="preserve"> </w:t>
      </w:r>
      <w:r w:rsidR="00DC2C5F">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χαΐα ἐν ᾗ τὰ ἱερὰ αὐτῶν οὐκ ἐγκατελείφθησαν καὶ ἠρήμωνται. καὶ νῦν διὰ σοῦ πάλιν ἀνανεωθῶσιν τῇ τῶν εἰδώλων θρησκία, όπως καὶ οἱ θεοὶ οἱ κατὰ σοῦ θυμούμενοι ἐπὶ τούτῳ ἀρεσθέντες ποιήσωσιν ἵνα καὶ εἰς τὴν αὐτῶν καὶ εἰς τὴν ἡμετέραν φιλίαν δυνηθῇς ἐπανακάμψαι. εἰ δὲ μή γε, διάφορα ὑπὲρ τῆς τῶν θεῶν ἐκδική σεως ὑπομενεῖς κολαστήρια, καὶ μετὰ ταῦτα τῷ τοῦ σταυροῦ ξύλῳ ᾧ ἐπαινεῖς ἀναρτηθεὶς ἐκλείψεις</w:t>
      </w:r>
      <w:r w:rsidRPr="00516507">
        <w:rPr>
          <w:rFonts w:ascii="Gentium" w:hAnsi="Gentium" w:cs="Times New Roman"/>
          <w:i/>
          <w:iCs/>
          <w:noProof/>
          <w:color w:val="003300"/>
          <w:sz w:val="28"/>
          <w:szCs w:val="28"/>
          <w:lang w:val="el-GR"/>
        </w:rPr>
        <w:t>.</w:t>
      </w:r>
    </w:p>
    <w:p w14:paraId="29130595" w14:textId="5E882E69"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Ὁ ἅγ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εἶπεν</w:t>
      </w:r>
      <w:r w:rsidR="00DC2C5F">
        <w:rPr>
          <w:rFonts w:ascii="Gentium" w:hAnsi="Gentium" w:cs="Gentium"/>
          <w:i/>
          <w:iCs/>
          <w:noProof/>
          <w:color w:val="003300"/>
          <w:sz w:val="28"/>
          <w:szCs w:val="28"/>
        </w:rPr>
        <w:t xml:space="preserve"> </w:t>
      </w:r>
      <w:r w:rsidR="00DC2C5F" w:rsidRPr="00DC2C5F">
        <w:rPr>
          <w:rFonts w:ascii="Gentium" w:hAnsi="Gentium" w:cs="Gentium"/>
          <w:i/>
          <w:iCs/>
          <w:noProof/>
          <w:color w:val="003300"/>
          <w:sz w:val="28"/>
          <w:szCs w:val="28"/>
          <w:lang w:val="el-GR"/>
        </w:rPr>
        <w:t>Ἄ</w:t>
      </w:r>
      <w:r w:rsidRPr="00516507">
        <w:rPr>
          <w:rFonts w:ascii="Gentium" w:hAnsi="Gentium" w:cs="Gentium"/>
          <w:i/>
          <w:iCs/>
          <w:noProof/>
          <w:color w:val="003300"/>
          <w:sz w:val="28"/>
          <w:szCs w:val="28"/>
          <w:lang w:val="el-GR"/>
        </w:rPr>
        <w:t>κουε, υἱὲ τοῦ θανάτου καὶ ἄχν ρον τοῖς αἰωνίοις ἑτοιμασθὲν ἐμπυρισμοῖς, ἐμοῦ τοῦ δούλου τοῦ θεοῦ καὶ ἀποστόλου Ἰησοῦ Χριστοῦ, ἕως τοῦ νῦν μειλιχίως μετά σου συνέτυχον περὶ τῆς ἀκριβείας τῆς πίστεως, ὅπως τῆς ἀπολογίας δεκτικός, τῆς ἀληθείας ἔκδικος ἀποτελεσθείς τὰ μάταια είδωλα καταφρονήσῃς καὶ θεὸν τὸν ἐν τοῖς οὐρανοῖς ὄντα προσκυνήσῃ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ἐπειδὰν δὲ τῇ ἀναιδίᾳ τῇ αὐτῇ μένεις διατελῶν καὶ ἐμὲ οἴει διὰ τῶν ἀπειλῶν σου ἐκφοβεῖν, εἴ τί σοι δοκεῖ ἐν κολα στηρίοις μείζον ὑπάρχειν, προσάγαγέ μοι. τοσοῦτον γὰρ ἔσομαι τῷ ἐμῷ βασιλεῖ εὐαρεστῶν, ὅσον ὑπὲρ τῆς τοῦ ὀνόματος αὐτοῦ ὁμολογίας ἐν ταῖς βασάνοις διακαρτερήσω. </w:t>
      </w:r>
    </w:p>
    <w:p w14:paraId="59C9DED3"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3076193F"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9</w:t>
      </w:r>
    </w:p>
    <w:p w14:paraId="3DB36280" w14:textId="2954D964"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Τότε ὀργισθεὶς ὁ ἀνθύπατος Αἰγεάτης ἐκέλευσεν τὸν ἀπό στολον τοῦ Χριστοῦ ταῖς βασάνοις κακωθῆναι. ἐκταθεὶς οὖν ὑπὸ στρατιωτῶν ἑπτάκις τρισὶν καὶ εὐτόνως τυπηθείς, κουφισθείς προσήχθη ἔμπροσθεν τοῦ ἀσεβοῦς Αιγεάτου. πρὸς ὃν διελέχθη οὔ τως Ακουσόν μου,  </w:t>
      </w:r>
      <w:r w:rsidR="00DC2C5F">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δρέα, καὶ ἀπὸ τῆς ἐκχύσεως τοῦ αἵματός σου τὸν λογισμόν σου ἀνάστειλο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εἰ δὲ οὐ βούλει μοι ὑπακοῦσαι, ἐν τῷ τοῦ σταυροῦ ξύλω ποιήσω σε ἀπολέσθαι.</w:t>
      </w:r>
    </w:p>
    <w:p w14:paraId="25D68F76" w14:textId="024AB09E"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Ὁ ἅγ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εἶπεν Ἐγὼ τοῦ σταυροῦ τοῦ Χριστοῦ δοῦλος τυγχάνω, καὶ μᾶλλον ὤφειλον εὔξασθαι ἐντυχεῖν τῷ τροπαίῳ τοῦ σταυροῦ ἤπερ δειλιᾶσα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σοὶ δὲ αἰώνιος ἀπόκειται βά σανος, ἥνπερ καὶ ἐκφυγεῖν δυνήσει μετὰ τὸ δοκιμάσαι σε τὴν ὑπομονήν μου, ἐὰν πιστεύσῃς τῷ Χριστῷ μου. ἐγὼ γὰρ περί τῆς σῆς ἀπωλείας θλίβομαι, καὶ οὐ περὶ τῆς ἐμῆς παθήσεως συνταράσσομαι. ἡ γὰρ πάθησίς μου ἢ μιᾶς ἡμέρας διάστημα καταλαμβάνει ἢ δύο τὸ πολύ</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ὁ δὲ σὲς βασανισμὸς εἰς ἀτελευτήτους αιώνας οὐ καταλήψεται πέρας. ὅθεν τοῦ λοιποῦ παῦσαι ταῖς ταλαιπωρίαις σου προστιθὼν καὶ τὸ αἰώνιον πῦρ σεαυτῷ ἀνάπτων.</w:t>
      </w:r>
    </w:p>
    <w:p w14:paraId="334A55DE"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45CD01BC"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lastRenderedPageBreak/>
        <w:t>10</w:t>
      </w:r>
    </w:p>
    <w:p w14:paraId="64C86C33" w14:textId="2797AF7E"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Τηνικαῦτα οὖν ἀγανακτήσας ὁ Αἰγεάτης τον μακάριον  </w:t>
      </w:r>
      <w:r w:rsidR="00D93F7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δρέαν τῷ σταυρῷ προσπαγῆναι προσέταξεν. ὁ δὲ ἀπολιπών πάντας πρόσεισι τῷ σταυρῷ καί φησιν αὐτῷ μετὰ λαμπρᾶς φωνῆς Χαίροις ὦ σταυρὲ ὁ ἐν τῷ σώματι τοῦ Χριστοῦ ἐγκαινισθεὶς καὶ ἐκ τῶν μέλων αὐτοῦ ὡσεὶ μαργαρίταις κοσμηθεί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καὶ μὴν πρὶν ἢ εἰς σὲ ἀνελθεῖν τὸν κύριόν μου πολὺν φόβον ἐπίγειον ἐσχή κεις, ἀρτίως δὲ πόθον οὐράνιον κατέχων ὑπὲρ εὐχῆς ἀνήρτησαι. οἶδα γὰρ ἀπὸ τῶν πιστευόντων πόσας εἰς αὐτὸν χάριτας ἔχεις, πόσα δόματα προητοιμασμένα. αμέριμνος οὖν καὶ χαίρων ἥκω πρὸς σέ, ὅπως καὶ σὺ ἀγαλλιώμενος ὑποδέξῃ με τὸν μαθητὴν τοῦ κρεμασθέντος εἰς σέ</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διότι πιστός μοι ἀεὶ ἐγένου, καὶ ἐπεθύμησα περιπλακῆναι σε. ὦ ἀγαθὲ σταυρέ, ὁ εὐπρέπειαν καὶ ὡραιότητα ἐκ τῶν μελῶν τοῦ κυρίου δεξάμενος, ἐπὶ πολὺ ἐπιπό θητε καὶ σπουδαίως ἐπιθυμητὲ καὶ ἐκτενῶς ἐπιζητούμενε, καὶ ἤδη ἐπιποθούσης σε τῆς ψυχῆς μου προητοιμασμένε, λάβε με ἀπὸ τῶν ἀνθρώπων καὶ ἀπόδος με τῷ διδασκάλῳ μου, ἵνα διὰ σοῦ ἀπολάβῃ με ὁ διὰ σοῦ με λυτρωσάμενος.</w:t>
      </w:r>
    </w:p>
    <w:p w14:paraId="77EBD7BC" w14:textId="1983E130"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Καὶ ταῦτα εἰπὼν ὁ μακάρ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ἑστὼς ἐπὶ τῆς γῆς καὶ ἀτενὲς ὁρῶν εἰς τὸν σταυρὸν ἐξέδυσεν ἑαυτόν, καὶ δέδωκεν τὰ ἱμάτια αὐτοῦ τοῖς δημίοις, τοῖς ἀδελφοῖς παρακελευσάμενος τοῦ ἥκειν τοὺς δημίους καὶ ποιεῖν τὰ ἐγκελευσθέντα αὐτοῖ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πόρρω γὰρ εἱστήκεισαν. οἵτινες προσελθόντες ἐκούφισαν αὐτὸν ἐν τῷ σταυρῷ καὶ διατείναντες τοῖς σχοινίοις τὸ σῶμα αὐτοῦ μό νον ἀπέδησαν τους πόδας αὐτοῦ, οὐκ ἀπέτεμον δὲ αὐτοῦ τὰς ἀγκύλας, ταύτην τὴν ἐντολὴν ἐσχηκότες παρὰ τοῦ ἀνθυπάτου</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ἀνιάσαι γὰρ αὐτὸν ἐβούλετο ἀνηρτημένον, καὶ ἐν τῇ νυκτὶ ζῶντα αὐτὸν ὑπὸ κυνῶν κρεμάμενον βρωθῆναι.</w:t>
      </w:r>
    </w:p>
    <w:p w14:paraId="2DC04720"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44756BF8"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11</w:t>
      </w:r>
    </w:p>
    <w:p w14:paraId="67BBDEA9" w14:textId="291E5D59"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Παρισταμένου δὲ ὄχλου πολλοῦ τῶν ἀδελφῶν σχεδὸν ὡσεὶ χιλιάδων εἴκοσι, καὶ θεασάμενοι τους δημίους ἀποστάντας καὶ μηδὲν πεποιηκότας περὶ τὸν μακάριον ὧν οἱ ἀνακρεμάμενοι πάσχουσιν, προσεδόκουν τι πάλιν ἀκούσεσθαι παρ' αὐτοῦ</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καὶ γὰρ κρεμάμενος ἐκίνει τὴν κεφαλὴν αὐτοῦ μειδιῶν. καὶ ὁ Στρατόκλης ἐπύθετο αὐτοῦ Τί μειδιᾶς, δοῦλε τοῦ θεοῦ </w:t>
      </w:r>
      <w:r w:rsidR="00D93F7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δρέα</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ὁ γέ λως σου ἡμᾶς πενθεῖν καὶ κλαίειν ποιεῖ, ὅτι σοῦ στερούμεθα. καὶ ὁ μακάρ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αὐτῷ ἀπεκρίνατο Οὐ μὴ γελάσω, τέκνον μου Στρατόκλη, τὴν κενὴν ἐνέδραν τοῦ Αἰγεάτου, δι' ἧς οἴεται ἡμᾶς τιμωρεῖσθα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ἀλλότριοι αὐτοῦ ἐσμὲν καὶ τῶν ἐπιβουλῶν αὐ τοῦ. οὐκ ἔχει τὸ ἀκούει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ἐπεὶ εἰ εἶχεν, συνῆκεν ἂν ὅτι τοῦ Ἰησοῦ ἄνθρωπος ἀτιμώρητός ἐστιν, διὰ τῆς πείρας τοῦτο μαθών.</w:t>
      </w:r>
    </w:p>
    <w:p w14:paraId="2D59E3DE" w14:textId="671E14A6"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Καὶ ταῦτα εἰπὼν κοινὸν λόγον τοῖς πᾶσιν διελέχθη</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καὶ γὰρ ἔθνη συνέτρεχον ἀγανακτοῦντα ἐπὶ τῇ ἀδίκῳ κρίσει τοῦ Αἰ γεάτου</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w:t>
      </w:r>
      <w:r w:rsidR="00D93F77" w:rsidRPr="00D93F77">
        <w:rPr>
          <w:rFonts w:ascii="Gentium" w:hAnsi="Gentium" w:cs="Gentium"/>
          <w:i/>
          <w:iCs/>
          <w:noProof/>
          <w:color w:val="003300"/>
          <w:sz w:val="28"/>
          <w:szCs w:val="28"/>
          <w:lang w:val="el-GR"/>
        </w:rPr>
        <w:t>Ἄ</w:t>
      </w:r>
      <w:r w:rsidRPr="00516507">
        <w:rPr>
          <w:rFonts w:ascii="Gentium" w:hAnsi="Gentium" w:cs="Gentium"/>
          <w:i/>
          <w:iCs/>
          <w:noProof/>
          <w:color w:val="003300"/>
          <w:sz w:val="28"/>
          <w:szCs w:val="28"/>
          <w:lang w:val="el-GR"/>
        </w:rPr>
        <w:t xml:space="preserve">νδρες οἱ παρεστῶτές μοι καὶ γυναῖκες καὶ παῖδες καὶ πρεσβύται, δοῦλοι καὶ ἐλεύθεροι, καὶ ὅσοι μέλλετεἀκούειν, δέο μαι ὑμῶν, πάντα τὸν βίον τοῦτον ἀπολίπετε, οἱ ἕνεκεν ἐμοῦ συνεληλυθότες ἐνταῦθα, καὶ σπεύσατε καταλαβεῖν τὴν ἐμὴν ψυ χὴν ἀπαγομένην </w:t>
      </w:r>
      <w:r w:rsidRPr="00516507">
        <w:rPr>
          <w:rFonts w:ascii="Gentium" w:hAnsi="Gentium" w:cs="Gentium"/>
          <w:i/>
          <w:iCs/>
          <w:noProof/>
          <w:color w:val="003300"/>
          <w:sz w:val="28"/>
          <w:szCs w:val="28"/>
          <w:lang w:val="el-GR"/>
        </w:rPr>
        <w:lastRenderedPageBreak/>
        <w:t>πρὸς τὰ οὐράνια, καὶ πάντων ἀπαξαπλῶς τῶν προσκαίρων καταφρονήσατε, ἐπιστηρίζοντες τὰς διανοίας τῶν πιστευόντων τῷ Χριστῷ, καὶ προετρέπετο πάντας διδάσκων ὅτι οὐκ ἄξια τὰ παθήματα τῆς προσκαίρου ζωῆς ταύτης πρὸς τὴν μέλλουσαν αντάμειψιν τῆς αἰωνίου ζωῆς.</w:t>
      </w:r>
    </w:p>
    <w:p w14:paraId="6C8799C2"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292286B6"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12</w:t>
      </w:r>
    </w:p>
    <w:p w14:paraId="2C96C8DD" w14:textId="5207E352"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Οἱ δὲ ὄχλοι ἀκούοντες τῶν ὑπ' αὐτοῦ λεγομένων οὐκ ἀφίσταντο τοῦ τόπου, καὶ ὁ μακάρ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μᾶλλον προσετίθει τοῦ λέγειν πρὸς αὐτοὺς πλείονα ὧν εἰρήκει. τοσαῦτα δὲ ἦν τὰ ὑπ' αὐτοῦ λεγόμενα ὥστε τριών νυχθημέρων ἀναλωθῆναι διά στημα, καὶ οὐδεὶς καμὼν ἐχωρίζετο αὐτοῦ. ὡς δὲ καὶ τῇ τε τάρτῃ ἡμέρᾳ τὸ γενναῖον αὐτοῦ ἐθεάσαντο, καὶ τὸ ἀκαμπὲς τῆς διανοίας καὶ τὸ πολὺ τῶν λόγων καὶ τὸ χρηστὸν τῆς προτροπῆς καὶ τὸ εὐσταθὲς τῆς ψυχῆς καὶ τὸ σῶφρον τοῦ πνεύματος καὶ τὸ ἑδραῖον τοῦ νοῦ καὶ τὸ εἰλικρινὲς τοῦ λόγου, ἀγανακτήσαντες κατὰ τοῦ Αἰγεάτου ὁμοθυμαδὸν ἅπαντες ἔσπευδον ἐπὶ τὸ βῆμα, καὶ καθεζομένου τοῦ Αἰγεάτου κατεβουν λέγοντες Τίς ή κρίσις σου, ἀνθύπατε</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κακῶς ἔκρινας, ἀνόσια τὰ δικαστήριά σου. τί ἠδίκησεν ὁ ἀνήρ</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τί κακὸν ἐποίησε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ἡ πόλις τεθορύβητα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πάν τας ἡμᾶς λυπεῖ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μὴ προδῶς τὴν Καίσαρος πόλιν. χάρισαι  </w:t>
      </w:r>
      <w:r w:rsidR="00D93F7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χαίοις ἄνδρα δίκαιον, χάρισαι ἡμῖν ἄνδρα θεοσεβή, μὴ ἀποκτείνης ἄνδρα ἔνθεον. τέσσαρας ἡμέρας κρεμάμενος ζῇ</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μηδὲν φάγων πάντας ἡμᾶς ἐχόρτασεν. κάθελε τὸν ἄνδρα ἀπὸ τοῦ σταυροῦ, καὶ πάντες φιλοσοφήσωμε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λῦσον τὸν ἄνδρα, καὶ πᾶσα ἡ </w:t>
      </w:r>
      <w:r w:rsidR="00D93F7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χαΐα ἐλεηθήσετα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οὐ δέον ἐστὶν αὐτὸν τοῦτο παθεῖν, ὅτι κρεμάμενος τὴν ἀλήθειαν κηρύττειν οὐ παύεται.</w:t>
      </w:r>
    </w:p>
    <w:p w14:paraId="2FA48A79"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566102AC"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13</w:t>
      </w:r>
    </w:p>
    <w:p w14:paraId="62B05B98" w14:textId="47189168"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Ὡς δὲ παρήκουσεν ὁ ἀνθύπατος, τὰ μὲν πρῶτα τῇ χειρὶ τῷ ὄχλῳ διανεύων τοῦ ἀναχωρεῖν αὐτούς, ἐτόλμων τι εἰς αὐτόν, ὄντες τὸν ἀριθμὸν ὡς δισμύριοι. οὓς θεασάμενος ὁ ἀνθύπατος τρόπῳ τινὶ ἐμμανεῖς γεγενημένους, δεδοικώς μή τι δεινὸν πάθοι, ἀναστὰς ἀπὸ τοῦ βήματος συναπίει σὺν αὐτοῖς, ὑποσχόμενος ἀπολύειν τὸν μακάριον  </w:t>
      </w:r>
      <w:r w:rsidR="00D93F7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δρέαν. ἔφθασαν οὖν τινὲς τῷ ἀποστόλῳ δηλοῦντες, καὶ τὴν αἰτίαν δι</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ἣν ἐπὶ τὸν τόπον παραγίνονται.</w:t>
      </w:r>
    </w:p>
    <w:p w14:paraId="22B6D1A1" w14:textId="51EAED37" w:rsidR="00F13B0B" w:rsidRPr="00516507" w:rsidRDefault="00000000">
      <w:pPr>
        <w:spacing w:before="120"/>
        <w:jc w:val="both"/>
        <w:rPr>
          <w:noProof/>
          <w:lang w:val="el-GR"/>
        </w:rPr>
      </w:pPr>
      <w:r w:rsidRPr="00516507">
        <w:rPr>
          <w:rFonts w:ascii="Gentium" w:hAnsi="Gentium" w:cs="Gentium"/>
          <w:i/>
          <w:iCs/>
          <w:noProof/>
          <w:color w:val="003300"/>
          <w:sz w:val="28"/>
          <w:szCs w:val="28"/>
          <w:lang w:val="el-GR"/>
        </w:rPr>
        <w:t>Παντός οὖν τοῦ ὄχλου ἀγαλλιωμένου ὅτι ἤμελλεν ὁ μακά ρ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ἀπολύεσθαι, παραγεναμένου τοῦ ἀνθυπάτου καὶ πάντων τῶν ἀδελφῶν χαιρόντων ἅμα τῇ Μαξιμίλλῃ, ὁ μακάρ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ταῦτα ἀκούσας εἶπεν τοῖς παρεστῶσιν ἀδελφοῖς </w:t>
      </w:r>
      <w:r w:rsidR="00D93F77" w:rsidRPr="00D93F77">
        <w:rPr>
          <w:rFonts w:ascii="Gentium" w:hAnsi="Gentium" w:cs="Gentium"/>
          <w:i/>
          <w:iCs/>
          <w:noProof/>
          <w:color w:val="003300"/>
          <w:sz w:val="28"/>
          <w:szCs w:val="28"/>
          <w:lang w:val="el-GR"/>
        </w:rPr>
        <w:t>Ἃ</w:t>
      </w:r>
      <w:r w:rsidRPr="00516507">
        <w:rPr>
          <w:rFonts w:ascii="Gentium" w:hAnsi="Gentium" w:cs="Gentium"/>
          <w:i/>
          <w:iCs/>
          <w:noProof/>
          <w:color w:val="003300"/>
          <w:sz w:val="28"/>
          <w:szCs w:val="28"/>
          <w:lang w:val="el-GR"/>
        </w:rPr>
        <w:t xml:space="preserve"> δεῖ με πρὸς αὐτὸν εἰπεῖν, ἀναλύοντός μου προς κύριον, ταῦτα καὶ ἐρῶ. Τίνος χάριν πάλιν ἧκες πρὸς ἡμᾶς, Αἰγεάτα</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τίνος ἕνεκεν ἀλλότριος ἡμῶν προσέρχει ἡμῖ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τί τολμῆσαι πάλιν θέλων, τί τεχνάσασθα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εἰπέ. λῦσαι ἡμᾶς ἦλθες ὡς μετεγνωκώ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οὐδ</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ἄν σοι συνθήσομαι, ὡς ἀληθῶς σου μετεγνωκότος. οὐδ</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ἄν σοι πιστεύσω, ίδιόν μου σαυτὸν λέγοντά σε. λύεις δὲ ἀνθύπατε τὸν δεθέντα</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οὐδαμῶ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ἔχω γὰρ ᾧ </w:t>
      </w:r>
      <w:r w:rsidRPr="00516507">
        <w:rPr>
          <w:rFonts w:ascii="Gentium" w:hAnsi="Gentium" w:cs="Gentium"/>
          <w:i/>
          <w:iCs/>
          <w:noProof/>
          <w:color w:val="003300"/>
          <w:sz w:val="28"/>
          <w:szCs w:val="28"/>
          <w:lang w:val="el-GR"/>
        </w:rPr>
        <w:lastRenderedPageBreak/>
        <w:t>συνέσομαι εἰς τὸ διηνεκές, ἔχω ᾧ συμπολιτεύσομαι εἰς ἀναριθμήτους αιώνας. πρὸς ἐκεῖνον ἄπειμι, πρὸς ἐκεῖνον ἐπείγομαι, τὸν καὶ σέ μοι γνωρίσαντα τὸν εἰρηκότα μοι Μή σε ἐκφοβείτω ὁ δεινὸς ἐκεῖνο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μή σε κρατεῖν νομιζέτω ἐμὸν ὄντα</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ἐχθρός σου γάρ ἐστιν. τοιγαροῦν ἐπιγνούς σε διὰ τοῦ ἐπιτρέψαντός μοι ἀπαλλάσσομαί σου. εἰ δὲ καὶ βούλει πιστεῦσαι τῷ Χριστῷ, ἀνεχθήσεταί σοι, καθὼς ὑπεσχόμην σας ὁδὸς συγχωρήσεω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εἰ δὲ πρὸς τὸ λύσαί με μόνον ἐλήλυθας, ἐγὼ τοῦ λοιποῦ ἐκ τοῦ σταυροῦ τούτου ζῶν ἐν τῷ σώματι κατενεχθή ναι οὐ δυνήσομαι. ἐγὼ γὰρ καὶ οἱ συγγενεῖς μου ἐπὶ τὰ ἡμέτερα ἐπειγόμεθα, ἐῶντες σὲ εἶναι ὅπερ εἰ καὶ ὃ μὴ ἐπίστασαι αὐτὸς περὶ σεαυτοῦ. ἤδη γὰρ τὸν βασιλέα μου ὁρῶ, ἤδη προσκυνῶ, ἤδη ἐνώπιον αὐτοῦ παρίσταμαι, ἔνθα εἰσὶν αἱ τῶν ἀγγέλων ὁμόνοιαι, ἔνθα αὐτὸς ὁ μόνος αὐτοκράτωρ βασιλεύει, ἔνθα τὸ φῶς ἄνευ νυκτὸς ὑπάρχει, ἔνθα τὰ ἄνθη οὐδέποτε μαραίνονται, ἔνθα ὀδύνη οὐδέποτε γινώσκεται οὐδὲ ἠκούσθη ὄνομα λύπης, ἔνθα εὐ φροσύνη καὶ ἀγαλλίασις τέλος οὐκ ἔχουσα. ὦ σταυρέ μακάριε, χωρὶς τοῦ σοῦ πόθου εἰς ἐκείνην τὴν χώραν οὐδεὶς εἰσπορεύεται. ἀλλὰ περὶ τῶν σῶν, Αἰγεάτα, ταλαιπωριῶν ὀδυνῶμαι, διότι ἕτοιμός σε ἐκδέχεται αἰωνία ἀπώλεια. δράμε οὖν ὑπὲρ σεαυτοῦ, ἐλεεινέ, ἐν ὅσῳ ἔτι δύνασαι, μή πως τότε θελήσῃς ὅταν οὐ δύνασαι.</w:t>
      </w:r>
    </w:p>
    <w:p w14:paraId="5A94C72F"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18AA2AAC"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14</w:t>
      </w:r>
    </w:p>
    <w:p w14:paraId="5333BEBB" w14:textId="36FB177A"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Ὡς οὖν ἐκεῖνος ἐτόλμα τῷ τοῦ σταυροῦ ξύλῳ προσεγγίσαι ὥστε λῦσαι τὸν μακάριον  </w:t>
      </w:r>
      <w:r w:rsidR="00D93F7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 xml:space="preserve">νδρέαν, πάσης τῆς πόλεως θορυβού σης αὐτόν, ὁ ἅγ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μετὰ μεγάλης φωνῆς εἶπεν Τὸν ἐπὶ τοῦ σοῦ ξύλου δεθέντα  </w:t>
      </w:r>
      <w:r w:rsidR="00D93F7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δρέαν μὴ ἐπιτρέψῃς λυθῆναι, δέσποτα</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τὸν ἐπὶ τοῦ σοῦ μυστηρίου ὄντα, μὴ δῶς με ἀναιδεῖ διαβόλῳ</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Ἰησοῦ Χριστέ, τὸν ἐπὶ τῆς σῆς χάριτος κρεμασθέντα, ὁ ἀντίδικός σου μὴ λυέτω με</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πάτερ, τὸν ἔγνωκότα σου τὸ μέγεθος ὁ μικρὸς οὗτος μηκέτι ταπεινούτω. βάλλοντες οὖν τὰς χεῖρας οἱ δήμιοι οὐκ ἠδύναντο τό παράπαν προσψαῦσαι αὐτοῦ. ἄλλοι οὖν καὶ ἄλλοι ἐπετήδευον τοῦ λῦσαι αὐτόν, καὶ οὐδεὶς ὅλως ήδύνατο προσεγγίσαι αὐτῷ</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ἐνάρχουν γὰρ οἱ βραχίονες αὐτῶν.</w:t>
      </w:r>
    </w:p>
    <w:p w14:paraId="0328F942" w14:textId="33C74BD9"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Τότε ὁ μακάριος</w:t>
      </w:r>
      <w:r w:rsidR="00BA66AB">
        <w:rPr>
          <w:rFonts w:ascii="Gentium" w:hAnsi="Gentium" w:cs="Gentium"/>
          <w:i/>
          <w:iCs/>
          <w:noProof/>
          <w:color w:val="003300"/>
          <w:sz w:val="28"/>
          <w:szCs w:val="28"/>
        </w:rPr>
        <w:t xml:space="preserve">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ἐνορκωσάμενος τὸν λαὸν εἶπεν Δυσωπῶ ὑμᾶς, ἀδελφοί, ἵνα πρῶτον πρὸς τὸν κύριόν μου μίαν εὐχὴν ποιήσω</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εἶθ</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 xml:space="preserve">οὕτως με λῦσαι ἐπιτηδεύσατε. πᾶς οὖν ὁ λαὸς διὰ τὸν ὅρκον ἡσύχασεν. τότε ὁ μακάριος </w:t>
      </w:r>
      <w:r w:rsidR="00BA66AB">
        <w:rPr>
          <w:rFonts w:ascii="Gentium" w:hAnsi="Gentium" w:cs="Gentium"/>
          <w:i/>
          <w:iCs/>
          <w:noProof/>
          <w:color w:val="003300"/>
          <w:sz w:val="28"/>
          <w:szCs w:val="28"/>
          <w:lang w:val="el-GR"/>
        </w:rPr>
        <w:t>Ἀνδρέας</w:t>
      </w:r>
      <w:r w:rsidRPr="00516507">
        <w:rPr>
          <w:rFonts w:ascii="Gentium" w:hAnsi="Gentium" w:cs="Gentium"/>
          <w:i/>
          <w:iCs/>
          <w:noProof/>
          <w:color w:val="003300"/>
          <w:sz w:val="28"/>
          <w:szCs w:val="28"/>
          <w:lang w:val="el-GR"/>
        </w:rPr>
        <w:t xml:space="preserve"> συν με γίστῃ κραυγῇ εἶπεν Μὴ παραχωρήσῃς κύριε τὸν σὸν θεράποντα ἐκ ταύτης τῆς ὥρας ἀπὸ σοῦ χωρισθῆναι</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καιρὸς γάρ ἐστιν ἵνα ἀποδοθῇ τῇ γῇ τὸ σῶμά μου, κἀμὲ πρὸς σὲ ἐλθεῖν προστάξεις. ὁ ζωὴν αἰώνιον διδούς, σὺ ὁ διδάσκαλός μου ὃν ἠγάπησα, ὃν ἐν τούτῳ τῷ σταυρῷ καθομολογῶ, ὃν οἶδα, ὃν ἔχω, δέξαι με δέσποτα, καὶ καθὼς ἐγὼ ὁμολογῶν ὑπήκουσά σοι, οὕτως ἄρτι ἐν τούτῳ τῷ λόγῳ ἐπάκουσόν μου, καὶ πρὶν ἢ τὸ σῶμά μου ἀπὸ τοῦ σταυροῦ καταβῇ προσλαβοῦ με πρὸς σέ, ὅπως διὰ τῆς ἐμῆς ἐξόδου ἡ τῶν πολλῶν μου συγγενῶν σύνοδος πρὸς σὲ γένηται, ἀναπαυομένων ἐν τῇ σῇ μεγαλειότητι.</w:t>
      </w:r>
    </w:p>
    <w:p w14:paraId="55EF0CFA" w14:textId="37579A99"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lastRenderedPageBreak/>
        <w:t>Ὡς οὖν ταῦτα εἴρηκεν, ὁρώντων πάντων ἐγένετο χαίρων καὶ ἀγαλλιώμενος</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λαμπηδών γὰρ σφοδροτάτη ὡς ἀστραπὴ ἐκ τοῦ οὐρανοῦ ἐξελθοῦσα κατηύγασεν αὐτόν, καὶ οὕτως αὐτὸν περιεκύκλωσεν ὥστε τὸ παράπαν ἐκ τῆς τοιαύτης λαμπρότητος μὴ δύνασθαι ὀφθαλμοὺς ἀνθρωπίνους βλέψαι αὐτόν. διέμεινεν οὖν ἡ αἴγλη ὡς ἡμιωρίου διάστημα. ταῦτα δὲ αὐτοῦ εἰπόντος καὶ τὸν κύριον ἐπὶ πλεῖον δοξάσαντος, ὑποχωροῦντος τοῦ φωτὸς παρέδω κεν τὸ πνεῦμα, καὶ σὺν αὐτῇ τῇ λαμπηδώνι ᾤχετο προς κύριον ἐπὶ τῇ εὐχαριστίᾳ αὐτοῦ.</w:t>
      </w:r>
    </w:p>
    <w:p w14:paraId="4ED1AEE9" w14:textId="77777777" w:rsidR="00F13B0B" w:rsidRPr="00516507" w:rsidRDefault="00F13B0B">
      <w:pPr>
        <w:rPr>
          <w:noProof/>
          <w:lang w:val="el-GR"/>
        </w:rPr>
        <w:sectPr w:rsidR="00F13B0B" w:rsidRPr="00516507">
          <w:type w:val="continuous"/>
          <w:pgSz w:w="16838" w:h="11906" w:orient="landscape"/>
          <w:pgMar w:top="1418" w:right="1418" w:bottom="1418" w:left="1418" w:header="0" w:footer="0" w:gutter="0"/>
          <w:cols w:space="720"/>
          <w:formProt w:val="0"/>
          <w:docGrid w:linePitch="600" w:charSpace="32768"/>
        </w:sectPr>
      </w:pPr>
    </w:p>
    <w:p w14:paraId="5D2FF430" w14:textId="77777777" w:rsidR="00F13B0B" w:rsidRPr="00516507" w:rsidRDefault="00000000">
      <w:pPr>
        <w:pStyle w:val="aramaic"/>
        <w:keepNext/>
        <w:widowControl w:val="0"/>
        <w:bidi w:val="0"/>
        <w:spacing w:before="120" w:beforeAutospacing="0" w:afterAutospacing="0"/>
        <w:jc w:val="center"/>
        <w:rPr>
          <w:noProof/>
          <w:lang w:val="el-GR"/>
        </w:rPr>
      </w:pPr>
      <w:r w:rsidRPr="00516507">
        <w:rPr>
          <w:rStyle w:val="chapternumber1"/>
          <w:rFonts w:ascii="Gentium" w:hAnsi="Gentium" w:cs="Gentium"/>
          <w:b/>
          <w:bCs/>
          <w:i/>
          <w:iCs/>
          <w:noProof/>
          <w:color w:val="auto"/>
          <w:sz w:val="32"/>
          <w:szCs w:val="32"/>
          <w:u w:val="single" w:color="800000"/>
          <w:lang w:val="el-GR"/>
        </w:rPr>
        <w:t>15</w:t>
      </w:r>
    </w:p>
    <w:p w14:paraId="13B7C396" w14:textId="3B604DEE"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Μετὰ δὲ τὴν ἔξοδον τοῦ μακαριωτάτου  </w:t>
      </w:r>
      <w:r w:rsidR="00D93F7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δρέου τοῦ ἀποστόλου ή Μαξιμίλλα, δυνατωτάτη οὖσα τῶν ἐπισήμων θηλειῶν καὶ ἐν τοῖς ἐληλυθῶσιν διάγουσα, παραυτίκα ὡς ἔμαθεν τὸν ἀπόστολον προς κύριον πορευθέντα, παραγεναμένη προσέκειτο τῷ σταυρῷ ἅμα τῷ Στρατίκλει, μηδὲν ὅλως τῶν παρεστώτων φροντίσασα, καὶ μετ</w:t>
      </w:r>
      <w:r w:rsidR="00D93F77">
        <w:rPr>
          <w:rFonts w:ascii="Gentium" w:hAnsi="Gentium" w:cs="Gentium"/>
          <w:i/>
          <w:iCs/>
          <w:noProof/>
          <w:color w:val="003300"/>
          <w:sz w:val="28"/>
          <w:szCs w:val="28"/>
        </w:rPr>
        <w:t xml:space="preserve">’ </w:t>
      </w:r>
      <w:r w:rsidRPr="00516507">
        <w:rPr>
          <w:rFonts w:ascii="Gentium" w:hAnsi="Gentium" w:cs="Gentium"/>
          <w:i/>
          <w:iCs/>
          <w:noProof/>
          <w:color w:val="003300"/>
          <w:sz w:val="28"/>
          <w:szCs w:val="28"/>
          <w:lang w:val="el-GR"/>
        </w:rPr>
        <w:t>εὐλαβείας καθεῖλεν τὸ σῶμα τοῦ μακαριω τάτου ἀποστόλου ἀπὸ τοῦ σταυροῦ. ὀψίας δε γενομένης τὴν ἀναγ καίαν αὐτῷ ἐπιμέλειαν προσάγουσα ἐκήδευσεν μετὰ ἀρωμάτων πολυτίμων, καὶ ἐν τῷ ἰδίῳ αὐτῆς κατέθετο μνήματι. ἦν γὰρ κεχωρισμένη τοῦ Αἰγεάτου διὰ τὴν θηριώδη αὐτοῦ γνώμην καὶ ἄνομον πολιτείαν, ἑλομένη δὲ βίον σεμνὸν καὶ ἡσύχιον καὶ τῇ τοῦ Χριστοῦ ἀγάπῃ κεκολλημένη, μακαρίως ἅμα τοῖς ἀδελφοῖς διῆγεν.</w:t>
      </w:r>
    </w:p>
    <w:p w14:paraId="0BD7056C" w14:textId="5B795550" w:rsidR="00F13B0B" w:rsidRPr="00516507" w:rsidRDefault="00D93F77">
      <w:pPr>
        <w:pStyle w:val="aramaic"/>
        <w:bidi w:val="0"/>
        <w:spacing w:before="120" w:beforeAutospacing="0" w:afterAutospacing="0"/>
        <w:jc w:val="both"/>
        <w:rPr>
          <w:noProof/>
          <w:lang w:val="el-GR"/>
        </w:rPr>
      </w:pPr>
      <w:r w:rsidRPr="00D93F77">
        <w:rPr>
          <w:rFonts w:ascii="Gentium" w:hAnsi="Gentium" w:cs="Gentium"/>
          <w:i/>
          <w:iCs/>
          <w:noProof/>
          <w:color w:val="003300"/>
          <w:sz w:val="28"/>
          <w:szCs w:val="28"/>
          <w:lang w:val="el-GR"/>
        </w:rPr>
        <w:t>Ἦ</w:t>
      </w:r>
      <w:r w:rsidRPr="00516507">
        <w:rPr>
          <w:rFonts w:ascii="Gentium" w:hAnsi="Gentium" w:cs="Gentium"/>
          <w:i/>
          <w:iCs/>
          <w:noProof/>
          <w:color w:val="003300"/>
          <w:sz w:val="28"/>
          <w:szCs w:val="28"/>
          <w:lang w:val="el-GR"/>
        </w:rPr>
        <w:t>ν πολλὰ λιπαρήσας ὁ Αἰγεάτης καὶ ὑποσχόμενος τῶν πραγμάτων αὐτοῦ δεσπόζειν αὐτή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μὴ δυνηθεὶς δὲ αὐτὴν πεῖσαι μεγάλως ὀργίσθη, καὶ κατὰ παντὸς τοῦ δήμου διετίθετο διαμαρ τυρίαν ποιῆσαι δημοσίαν καὶ πρὸς Καίσαρα κατηγορίαν κατά τε τῆς Μαξιμίλλης καὶ παντὸς τοῦ λαοῦ πέμψαι. ἐν δὲ τῷ ταῦτα διατάσσεσθαι αὐτὸν κατενώπιον τῆς τάξεως αὐτοῦ, νυκτὸς ἀπρίᾳ ἀναστὰς καὶ διαλαθὼν πάντας τοὺς αὐτοῦ, ὑπὸ τοῦ διαβό λου ἐνοχληθεὶς ἀπὸ ὕψους μεγάλου κατηνέχθη, καὶ ἐν μέσῃ τῇ ἀγορᾷ τῆς πόλεως κυλιόμενος ἐξέπνευσεν.</w:t>
      </w:r>
    </w:p>
    <w:p w14:paraId="52F7AEFD" w14:textId="15CE62E0"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 </w:t>
      </w:r>
      <w:r w:rsidR="00D93F7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νηγγέλθη δὲ τοῦτο τῷ ἀδελφῷ αὐτοῦ Στρατόκλαι, καὶ ἀπέστειλεν τοὺς παῖδας αὐτοῦ εἰρηκὼς αὐτοῖς ὅπως μεταξὺ τῶν βιοθανάτων αὐτὸν θάψωσιν. αὐτὸς δὲ ἐκ τῆς ὑπάρξεως αὐτοῦ οὐδὲν ἐζήτησεν, λέγων Μή μοι παραχωρησάτω ὁ κύριός μου Ιησοῦς Χριστός, ᾧτινι πεπίστευκα, ἵνα ἐγὼ ἐκ τῶν ἀγαθῶν τοῦ ἀδελφοῦ μου τί ποτε ἅψομαι, ἵνα μὴ μολύνῃ μὲ τὸ κατάκριμα αὐτοῦ, ὅστις τὸν ἀπόστολον τοῦ κυρίου ἐτόλμησεν ἀνελεῖν.</w:t>
      </w:r>
    </w:p>
    <w:p w14:paraId="030106F1" w14:textId="10ECDD32" w:rsidR="00F13B0B" w:rsidRPr="00516507" w:rsidRDefault="00000000">
      <w:pPr>
        <w:pStyle w:val="aramaic"/>
        <w:bidi w:val="0"/>
        <w:spacing w:before="120" w:beforeAutospacing="0" w:afterAutospacing="0"/>
        <w:jc w:val="both"/>
        <w:rPr>
          <w:noProof/>
          <w:lang w:val="el-GR"/>
        </w:rPr>
      </w:pPr>
      <w:r w:rsidRPr="00516507">
        <w:rPr>
          <w:rFonts w:ascii="Gentium" w:hAnsi="Gentium" w:cs="Gentium"/>
          <w:i/>
          <w:iCs/>
          <w:noProof/>
          <w:color w:val="003300"/>
          <w:sz w:val="28"/>
          <w:szCs w:val="28"/>
          <w:lang w:val="el-GR"/>
        </w:rPr>
        <w:t xml:space="preserve">Ταῦτα ἐπράχθη ἐν τῇ ἐπαρχίᾳ τῆς  </w:t>
      </w:r>
      <w:r w:rsidR="00D93F77">
        <w:rPr>
          <w:rFonts w:ascii="Gentium" w:hAnsi="Gentium" w:cs="Gentium"/>
          <w:i/>
          <w:iCs/>
          <w:noProof/>
          <w:color w:val="003300"/>
          <w:sz w:val="28"/>
          <w:szCs w:val="28"/>
          <w:lang w:val="el-GR"/>
        </w:rPr>
        <w:t>Ἀ</w:t>
      </w:r>
      <w:r w:rsidRPr="00516507">
        <w:rPr>
          <w:rFonts w:ascii="Gentium" w:hAnsi="Gentium" w:cs="Gentium"/>
          <w:i/>
          <w:iCs/>
          <w:noProof/>
          <w:color w:val="003300"/>
          <w:sz w:val="28"/>
          <w:szCs w:val="28"/>
          <w:lang w:val="el-GR"/>
        </w:rPr>
        <w:t>χαΐας εἰς Πάτρας τὴν πόλιν πρὸ μιᾶς καλανδών Δεκεμβρίων</w:t>
      </w:r>
      <w:r w:rsidR="00BA66AB">
        <w:rPr>
          <w:rFonts w:ascii="Gentium" w:hAnsi="Gentium" w:cs="Gentium"/>
          <w:i/>
          <w:iCs/>
          <w:noProof/>
          <w:color w:val="003300"/>
          <w:sz w:val="28"/>
          <w:szCs w:val="28"/>
          <w:lang w:val="el-GR"/>
        </w:rPr>
        <w:t>·</w:t>
      </w:r>
      <w:r w:rsidRPr="00516507">
        <w:rPr>
          <w:rFonts w:ascii="Gentium" w:hAnsi="Gentium" w:cs="Gentium"/>
          <w:i/>
          <w:iCs/>
          <w:noProof/>
          <w:color w:val="003300"/>
          <w:sz w:val="28"/>
          <w:szCs w:val="28"/>
          <w:lang w:val="el-GR"/>
        </w:rPr>
        <w:t xml:space="preserve"> ὅπου εὐεργεσίαι παρέχον ται μέχρι τῆς σήμερον εἰς δόξαν καὶ ἔπαινον τοῦ κυρίου ἡμῶν Ἰησοῦ Χριστοῦ, ᾧ ἡ δόξα εἰς τοὺς αἰῶνας τῶν αἰώνων, αμήν.</w:t>
      </w:r>
    </w:p>
    <w:sectPr w:rsidR="00F13B0B" w:rsidRPr="00516507">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panose1 w:val="02030502060405010103"/>
    <w:charset w:val="00"/>
    <w:family w:val="roman"/>
    <w:pitch w:val="variable"/>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ntium">
    <w:panose1 w:val="02000503060000020004"/>
    <w:charset w:val="00"/>
    <w:family w:val="auto"/>
    <w:pitch w:val="variable"/>
    <w:sig w:usb0="E00003FF" w:usb1="5200E5FF" w:usb2="0A00002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0B"/>
    <w:rsid w:val="00516507"/>
    <w:rsid w:val="005269FD"/>
    <w:rsid w:val="008662B1"/>
    <w:rsid w:val="00877652"/>
    <w:rsid w:val="00BA66AB"/>
    <w:rsid w:val="00BF5434"/>
    <w:rsid w:val="00D0581A"/>
    <w:rsid w:val="00D93F77"/>
    <w:rsid w:val="00DC2C5F"/>
    <w:rsid w:val="00F13B0B"/>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FDB1"/>
  <w15:docId w15:val="{FA1591D2-929C-46AA-9FCB-B240C341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spacing w:before="240"/>
      <w:jc w:val="both"/>
      <w:textAlignment w:val="baseline"/>
      <w:outlineLvl w:val="0"/>
    </w:pPr>
    <w:rPr>
      <w:rFonts w:ascii="Vusillus Old Face" w:hAnsi="Vusillus Old Face" w:cs="Arial"/>
      <w:b/>
      <w:bCs/>
      <w:kern w:val="2"/>
      <w:sz w:val="32"/>
      <w:szCs w:val="32"/>
      <w:lang w:val="de-DE"/>
    </w:rPr>
  </w:style>
  <w:style w:type="paragraph" w:styleId="Heading2">
    <w:name w:val="heading 2"/>
    <w:basedOn w:val="Normal"/>
    <w:next w:val="Normal"/>
    <w:qFormat/>
    <w:pPr>
      <w:keepNext/>
      <w:spacing w:before="120" w:after="120"/>
      <w:jc w:val="both"/>
      <w:textAlignment w:val="baseline"/>
      <w:outlineLvl w:val="1"/>
    </w:pPr>
    <w:rPr>
      <w:rFonts w:ascii="Vusillus Old Face" w:hAnsi="Vusillus Old Face"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847"/>
    <w:rPr>
      <w:color w:val="0000FF"/>
      <w:u w:val="single"/>
    </w:rPr>
  </w:style>
  <w:style w:type="character" w:customStyle="1" w:styleId="greek1">
    <w:name w:val="greek1"/>
    <w:basedOn w:val="DefaultParagraphFont"/>
    <w:qFormat/>
    <w:rsid w:val="00102847"/>
    <w:rPr>
      <w:rFonts w:ascii="Arial Unicode MS" w:eastAsia="Arial Unicode MS" w:hAnsi="Arial Unicode MS" w:cs="Arial Unicode MS"/>
    </w:rPr>
  </w:style>
  <w:style w:type="character" w:customStyle="1" w:styleId="chapternumber1">
    <w:name w:val="chapternumber1"/>
    <w:basedOn w:val="DefaultParagraphFont"/>
    <w:qFormat/>
    <w:rsid w:val="00102847"/>
    <w:rPr>
      <w:color w:val="FF0000"/>
    </w:rPr>
  </w:style>
  <w:style w:type="character" w:customStyle="1" w:styleId="versenumber1">
    <w:name w:val="versenumber1"/>
    <w:basedOn w:val="DefaultParagraphFont"/>
    <w:qFormat/>
    <w:rsid w:val="00102847"/>
    <w:rPr>
      <w:color w:val="FF0000"/>
    </w:rPr>
  </w:style>
  <w:style w:type="character" w:styleId="UnresolvedMention">
    <w:name w:val="Unresolved Mention"/>
    <w:basedOn w:val="DefaultParagraphFont"/>
    <w:uiPriority w:val="99"/>
    <w:semiHidden/>
    <w:unhideWhenUsed/>
    <w:qFormat/>
    <w:rsid w:val="00FC57D0"/>
    <w:rPr>
      <w:color w:val="605E5C"/>
      <w:shd w:val="clear" w:color="auto" w:fill="E1DFDD"/>
    </w:rPr>
  </w:style>
  <w:style w:type="character" w:styleId="FollowedHyperlink">
    <w:name w:val="FollowedHyperlink"/>
    <w:basedOn w:val="DefaultParagraphFont"/>
    <w:rsid w:val="00526F20"/>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jc w:val="both"/>
    </w:pPr>
    <w:rPr>
      <w:rFonts w:ascii="Vusillus Old Face" w:hAnsi="Vusillus Old Face" w:cs="Vusillus Old Face"/>
      <w:bCs/>
      <w:i/>
      <w:iCs/>
      <w:sz w:val="28"/>
      <w:lang w:val="el-GR"/>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close">
    <w:name w:val="close"/>
    <w:basedOn w:val="Normal"/>
    <w:qFormat/>
    <w:rsid w:val="005447CE"/>
    <w:pPr>
      <w:spacing w:before="100" w:after="100"/>
      <w:ind w:left="400" w:right="400" w:firstLine="200"/>
    </w:pPr>
    <w:rPr>
      <w:lang w:eastAsia="en-GB" w:bidi="he-IL"/>
    </w:rPr>
  </w:style>
  <w:style w:type="paragraph" w:customStyle="1" w:styleId="aramaic">
    <w:name w:val="aramaic"/>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hebrew">
    <w:name w:val="hebrew"/>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greek">
    <w:name w:val="greek"/>
    <w:basedOn w:val="Normal"/>
    <w:qFormat/>
    <w:rsid w:val="00102847"/>
    <w:pPr>
      <w:spacing w:beforeAutospacing="1" w:afterAutospacing="1"/>
    </w:pPr>
    <w:rPr>
      <w:rFonts w:ascii="Arial Unicode MS" w:eastAsia="Arial Unicode MS" w:hAnsi="Arial Unicode MS" w:cs="Arial Unicode MS"/>
      <w:lang w:bidi="he-IL"/>
    </w:rPr>
  </w:style>
  <w:style w:type="paragraph" w:customStyle="1" w:styleId="latin">
    <w:name w:val="latin"/>
    <w:basedOn w:val="Normal"/>
    <w:qFormat/>
    <w:rsid w:val="00102847"/>
    <w:pPr>
      <w:spacing w:beforeAutospacing="1" w:afterAutospacing="1"/>
    </w:pPr>
    <w:rPr>
      <w:rFonts w:ascii="Palatino Linotype" w:eastAsia="Arial Unicode MS" w:hAnsi="Palatino Linotype"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6665-2FB1-4B3B-8E58-A617C248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0</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he Acts of Andrew</vt:lpstr>
    </vt:vector>
  </TitlesOfParts>
  <Company>Zacchaeus</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Andrew</dc:title>
  <dc:subject/>
  <dc:creator/>
  <dc:description/>
  <cp:lastModifiedBy>Adrian Hills</cp:lastModifiedBy>
  <cp:revision>1</cp:revision>
  <dcterms:created xsi:type="dcterms:W3CDTF">2026-03-17T15:39:00Z</dcterms:created>
  <dcterms:modified xsi:type="dcterms:W3CDTF">2026-03-31T17:17:00Z</dcterms:modified>
  <cp:category>Apocryphal Acts (Vnnn-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203</vt:lpwstr>
  </property>
  <property fmtid="{D5CDD505-2E9C-101B-9397-08002B2CF9AE}" pid="3" name="Source">
    <vt:lpwstr>Not Available</vt:lpwstr>
  </property>
</Properties>
</file>